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9D" w:rsidRPr="00E81047" w:rsidRDefault="002930DB" w:rsidP="002930DB">
      <w:pPr>
        <w:ind w:left="3540" w:firstLine="70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</w:t>
      </w:r>
      <w:r w:rsidR="006D4B9D" w:rsidRPr="00E81047">
        <w:rPr>
          <w:rFonts w:ascii="Times New Roman" w:hAnsi="Times New Roman" w:cs="Times New Roman"/>
          <w:b/>
        </w:rPr>
        <w:t>ПЕРЕЧЕНЬ</w:t>
      </w:r>
    </w:p>
    <w:p w:rsidR="006D4B9D" w:rsidRPr="004C77C0" w:rsidRDefault="006D4B9D" w:rsidP="006D4B9D">
      <w:pPr>
        <w:jc w:val="center"/>
        <w:rPr>
          <w:rFonts w:ascii="Times New Roman" w:hAnsi="Times New Roman" w:cs="Times New Roman"/>
          <w:b/>
        </w:rPr>
      </w:pPr>
      <w:r w:rsidRPr="004C77C0">
        <w:rPr>
          <w:rFonts w:ascii="Times New Roman" w:hAnsi="Times New Roman" w:cs="Times New Roman"/>
          <w:b/>
        </w:rPr>
        <w:t xml:space="preserve">вакантных должностей медицинских работников в медицинских организациях </w:t>
      </w:r>
      <w:r w:rsidR="00E81047" w:rsidRPr="004C77C0">
        <w:rPr>
          <w:rFonts w:ascii="Times New Roman" w:hAnsi="Times New Roman" w:cs="Times New Roman"/>
          <w:b/>
        </w:rPr>
        <w:t>и их структурных подразделениях</w:t>
      </w:r>
      <w:r w:rsidRPr="004C77C0">
        <w:rPr>
          <w:rFonts w:ascii="Times New Roman" w:hAnsi="Times New Roman" w:cs="Times New Roman"/>
          <w:b/>
        </w:rPr>
        <w:t>, при замещении которых осуществляются единовременные компенсационные выплаты  в 2023</w:t>
      </w:r>
      <w:r w:rsidR="004C77C0">
        <w:rPr>
          <w:rFonts w:ascii="Times New Roman" w:hAnsi="Times New Roman" w:cs="Times New Roman"/>
          <w:b/>
        </w:rPr>
        <w:t xml:space="preserve"> </w:t>
      </w:r>
      <w:r w:rsidRPr="004C77C0">
        <w:rPr>
          <w:rFonts w:ascii="Times New Roman" w:hAnsi="Times New Roman" w:cs="Times New Roman"/>
          <w:b/>
        </w:rPr>
        <w:t>г</w:t>
      </w:r>
      <w:r w:rsidR="004C77C0">
        <w:rPr>
          <w:rFonts w:ascii="Times New Roman" w:hAnsi="Times New Roman" w:cs="Times New Roman"/>
          <w:b/>
        </w:rPr>
        <w:t>оду</w:t>
      </w: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2552"/>
        <w:gridCol w:w="6662"/>
        <w:gridCol w:w="4111"/>
        <w:gridCol w:w="1276"/>
      </w:tblGrid>
      <w:tr w:rsidR="00471F84" w:rsidRPr="003E183C" w:rsidTr="00F750C9">
        <w:tc>
          <w:tcPr>
            <w:tcW w:w="675" w:type="dxa"/>
          </w:tcPr>
          <w:p w:rsidR="006D4B9D" w:rsidRPr="003E183C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D4B9D" w:rsidRPr="003E183C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медицинской организации (адрес)</w:t>
            </w:r>
          </w:p>
        </w:tc>
        <w:tc>
          <w:tcPr>
            <w:tcW w:w="6662" w:type="dxa"/>
          </w:tcPr>
          <w:p w:rsidR="006D4B9D" w:rsidRPr="003E183C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структурного подразделения</w:t>
            </w:r>
            <w:r w:rsidR="00E81047"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4111" w:type="dxa"/>
          </w:tcPr>
          <w:p w:rsidR="006D4B9D" w:rsidRPr="003E183C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должност</w:t>
            </w:r>
            <w:r w:rsidR="00E81047"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6D4B9D" w:rsidRPr="003E183C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ставок </w:t>
            </w:r>
          </w:p>
        </w:tc>
      </w:tr>
      <w:tr w:rsidR="00867AB6" w:rsidRPr="003E183C" w:rsidTr="00F750C9">
        <w:trPr>
          <w:trHeight w:val="779"/>
        </w:trPr>
        <w:tc>
          <w:tcPr>
            <w:tcW w:w="675" w:type="dxa"/>
            <w:vMerge w:val="restart"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867AB6" w:rsidRPr="003E183C" w:rsidRDefault="00F86CC3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67AB6" w:rsidRPr="003E183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="00867AB6"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ая</w:t>
            </w:r>
            <w:proofErr w:type="spellEnd"/>
            <w:r w:rsidR="00867AB6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Б имени В.П.Дурнова»  </w:t>
            </w:r>
          </w:p>
          <w:p w:rsidR="00867AB6" w:rsidRPr="003E183C" w:rsidRDefault="00197444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867AB6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372, Саратовская область, </w:t>
            </w:r>
            <w:proofErr w:type="spellStart"/>
            <w:r w:rsidR="00867AB6"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="00867AB6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. Александров-Гай, проезд Мирный д.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3370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. Александров-Гай, проезд Мирный д. №2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3370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. Александров-Гай, проезд Мирный д. №2) 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3370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. Александров-Гай, проезд Мирный д.№2) 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3370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лександров-Гай, проезд Мирный д.№2)  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3370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. Александров-Гай, проезд Мирный д.№2) 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3370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лександров-Гай, проезд Мирный д. №2) 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Отделение анестезиологии-реанимации 413370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. Александров-Гай, проезд Мирный д. №4 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х. Монахов  (413370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х. Монахов, Солнечная д.11) 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п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риузен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3370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лександрово-Гай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риузен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 Первомайская, д.</w:t>
            </w:r>
            <w:r w:rsidR="002930DB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 w:val="restart"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3E183C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«Базарно-Карабулакская </w:t>
            </w:r>
            <w:r w:rsidR="003E183C">
              <w:rPr>
                <w:rFonts w:ascii="PT Astra Serif" w:hAnsi="PT Astra Serif"/>
                <w:sz w:val="24"/>
                <w:szCs w:val="24"/>
              </w:rPr>
              <w:t>районная больниц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</w:t>
            </w:r>
            <w:proofErr w:type="spellStart"/>
            <w:proofErr w:type="gram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>р</w:t>
            </w:r>
            <w:proofErr w:type="spellEnd"/>
            <w:proofErr w:type="gramEnd"/>
            <w:r w:rsidR="003E183C" w:rsidRPr="003E183C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r w:rsidR="003E183C" w:rsidRPr="003E183C">
              <w:rPr>
                <w:rFonts w:ascii="PT Astra Serif" w:hAnsi="PT Astra Serif"/>
                <w:sz w:val="24"/>
                <w:szCs w:val="24"/>
              </w:rPr>
              <w:t xml:space="preserve"> Базарный Карабулак,</w:t>
            </w:r>
          </w:p>
          <w:p w:rsidR="00867AB6" w:rsidRPr="003E183C" w:rsidRDefault="003E183C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2, корпус 2)</w:t>
            </w: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</w:t>
            </w:r>
            <w:proofErr w:type="spellEnd"/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Базарный Карабулак,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2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корпус 2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 - эндокриноло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</w:t>
            </w:r>
            <w:proofErr w:type="spellEnd"/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Базарный Карабулак, ул.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2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корпус 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– хирур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ебная амбулатория села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азанла</w:t>
            </w:r>
            <w:proofErr w:type="spellEnd"/>
          </w:p>
          <w:p w:rsidR="00867AB6" w:rsidRPr="003E183C" w:rsidRDefault="00867AB6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pacing w:val="-4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  <w:spacing w:val="-4"/>
                <w:sz w:val="24"/>
                <w:szCs w:val="24"/>
              </w:rPr>
              <w:t>Базарно-Карабулакский</w:t>
            </w:r>
            <w:proofErr w:type="spellEnd"/>
            <w:r w:rsidRPr="003E183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spacing w:val="-4"/>
                <w:sz w:val="24"/>
                <w:szCs w:val="24"/>
              </w:rPr>
              <w:t>Казанла</w:t>
            </w:r>
            <w:proofErr w:type="spellEnd"/>
            <w:r w:rsidRPr="003E183C">
              <w:rPr>
                <w:rFonts w:ascii="PT Astra Serif" w:hAnsi="PT Astra Serif"/>
                <w:spacing w:val="-4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улица Коммунистическая, дом 1а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общей практики (семейный врач) врачебной амбулатории </w:t>
            </w:r>
          </w:p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азанла</w:t>
            </w:r>
            <w:proofErr w:type="spellEnd"/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ебная амбулатория села Хватовка</w:t>
            </w:r>
          </w:p>
          <w:p w:rsidR="00867AB6" w:rsidRPr="003E183C" w:rsidRDefault="00867AB6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Хватовка, улица Школьная, дом 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общей практики (семейный врач) врачебной амбулатории </w:t>
            </w:r>
          </w:p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 Хватовка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Базарный Карабулак,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 2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корпус 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– онколог</w:t>
            </w:r>
          </w:p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.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Саратовская область, р.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Базарный Карабулак,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2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корпус 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– офтальмолог</w:t>
            </w:r>
          </w:p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ебная амбулатория села Алексеевка</w:t>
            </w:r>
          </w:p>
          <w:p w:rsidR="00867AB6" w:rsidRPr="003E183C" w:rsidRDefault="00867AB6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Алексеевка, улица Большая Садовая, дом 14)</w:t>
            </w:r>
          </w:p>
        </w:tc>
        <w:tc>
          <w:tcPr>
            <w:tcW w:w="4111" w:type="dxa"/>
          </w:tcPr>
          <w:p w:rsidR="00336CD1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общей практики (семейный врач) </w:t>
            </w:r>
          </w:p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ебная амбулатория села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ксимовка</w:t>
            </w:r>
            <w:proofErr w:type="spellEnd"/>
          </w:p>
          <w:p w:rsidR="00867AB6" w:rsidRPr="003E183C" w:rsidRDefault="00867AB6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ксимо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ица Советская, дом 43е)</w:t>
            </w:r>
          </w:p>
        </w:tc>
        <w:tc>
          <w:tcPr>
            <w:tcW w:w="4111" w:type="dxa"/>
          </w:tcPr>
          <w:p w:rsidR="00336CD1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общей практики (семейный врач) </w:t>
            </w:r>
          </w:p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Саратовская область, р.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Базарный Карабулак, 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ул.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2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корпус 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–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ориноларинголог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Саратовская область, р.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Базарный Карабулак, ул.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2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корпус 1)</w:t>
            </w:r>
          </w:p>
        </w:tc>
        <w:tc>
          <w:tcPr>
            <w:tcW w:w="4111" w:type="dxa"/>
          </w:tcPr>
          <w:p w:rsidR="00867AB6" w:rsidRPr="003E183C" w:rsidRDefault="00867AB6" w:rsidP="006741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–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ерматовенеролог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Саратовская область, р.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Базарный Карабулак, 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ул.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опольча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2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корпус 2)</w:t>
            </w:r>
            <w:proofErr w:type="gramEnd"/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 - кардиолог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E183C">
              <w:rPr>
                <w:rFonts w:ascii="PT Astra Serif" w:hAnsi="PT Astra Serif"/>
                <w:spacing w:val="-4"/>
                <w:sz w:val="24"/>
                <w:szCs w:val="24"/>
              </w:rPr>
              <w:t>фельдшерско-акушерский пункт села Березов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Березовка, улица Жукова, дом 13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Березовским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– акушерским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пунктом  - фельдшер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 w:val="restart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412316, Саратовская обл., г. Балашов,</w:t>
            </w:r>
            <w:proofErr w:type="gramEnd"/>
          </w:p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ул. Красина, д.97)</w:t>
            </w: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епинская врачебная амбулатория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325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айо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н, село Репное, ул. 60 лет СССР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/у 4А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ростя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ебная амбулатория (412327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-н, село Тростянка, ул. Школьная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/у 45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лмаз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- акушер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ункт</w:t>
            </w:r>
          </w:p>
          <w:p w:rsidR="00867AB6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>412331, Саратовская обл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асть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867AB6"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район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ело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лмазов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.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, д.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61В</w:t>
            </w:r>
            <w:r w:rsidR="00C7662B"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867AB6" w:rsidRPr="003E183C" w:rsidRDefault="00867AB6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2930DB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отоврасинский</w:t>
            </w:r>
            <w:proofErr w:type="spellEnd"/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7AB6"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- акушерский</w:t>
            </w:r>
            <w:proofErr w:type="gramEnd"/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пункт</w:t>
            </w:r>
          </w:p>
          <w:p w:rsidR="00867AB6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412344, Саратовская 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область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867AB6"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район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ело Котоврас, ул.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Кольцевая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, д.4</w:t>
            </w:r>
            <w:r w:rsidR="00C7662B"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епновершинин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- акушер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ункт</w:t>
            </w:r>
          </w:p>
          <w:p w:rsidR="00867AB6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412344, Саратовская </w:t>
            </w:r>
            <w:r w:rsidR="002930DB" w:rsidRPr="003E183C">
              <w:rPr>
                <w:rFonts w:ascii="PT Astra Serif" w:hAnsi="PT Astra Serif"/>
                <w:sz w:val="24"/>
                <w:szCs w:val="24"/>
              </w:rPr>
              <w:t>область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867AB6"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район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ело Репная Вершина, ул. Мира, здание 51</w:t>
            </w:r>
            <w:r w:rsidR="00C7662B"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 w:val="restart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Дергачевская районная больница»  (Саратовская обл.</w:t>
            </w:r>
            <w:proofErr w:type="gramEnd"/>
          </w:p>
          <w:p w:rsidR="00867AB6" w:rsidRPr="003E183C" w:rsidRDefault="00867AB6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р.п. Дергачи  тер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1)</w:t>
            </w:r>
          </w:p>
        </w:tc>
        <w:tc>
          <w:tcPr>
            <w:tcW w:w="6662" w:type="dxa"/>
          </w:tcPr>
          <w:p w:rsidR="00674132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C7662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офтальмолог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Терапевтическое отделение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C7662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>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C7662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32247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д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етское поликлиническое отделение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C7662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32247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C7662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4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кушер-гинеколог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32247" w:rsidRPr="003E183C" w:rsidRDefault="00C7662B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>араклиническое</w:t>
            </w:r>
            <w:proofErr w:type="spellEnd"/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подразделение</w:t>
            </w:r>
            <w:r w:rsidR="00632247" w:rsidRPr="003E183C">
              <w:rPr>
                <w:rFonts w:ascii="PT Astra Serif" w:hAnsi="PT Astra Serif"/>
                <w:sz w:val="24"/>
                <w:szCs w:val="24"/>
              </w:rPr>
              <w:t>,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2247" w:rsidRPr="003E183C">
              <w:rPr>
                <w:rFonts w:ascii="PT Astra Serif" w:hAnsi="PT Astra Serif"/>
                <w:sz w:val="24"/>
                <w:szCs w:val="24"/>
              </w:rPr>
              <w:t>р</w:t>
            </w:r>
            <w:r w:rsidR="00867AB6" w:rsidRPr="003E183C">
              <w:rPr>
                <w:rFonts w:ascii="PT Astra Serif" w:hAnsi="PT Astra Serif"/>
                <w:sz w:val="24"/>
                <w:szCs w:val="24"/>
              </w:rPr>
              <w:t xml:space="preserve">ентгенологический кабинет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C7662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рентгенолог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32247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эндокринолог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32247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1)</w:t>
            </w:r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инфекционист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32247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е анестезиологии и реанимации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632247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32247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е скорой медицинской помощи, выездная бригада скорой медицинской помощи п.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Первомай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Д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ергачи, тер.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867AB6" w:rsidRPr="003E183C" w:rsidTr="00F750C9">
        <w:tc>
          <w:tcPr>
            <w:tcW w:w="675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е скорой медицинской помощи выездная бригада скорой медицинской помощи </w:t>
            </w:r>
          </w:p>
          <w:p w:rsidR="00632247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. Орошаемый </w:t>
            </w:r>
          </w:p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р.п.</w:t>
            </w:r>
            <w:proofErr w:type="gramEnd"/>
            <w:r w:rsidR="002930DB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ргачи, тер.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айбольницы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4111" w:type="dxa"/>
          </w:tcPr>
          <w:p w:rsidR="00867AB6" w:rsidRPr="003E183C" w:rsidRDefault="00867AB6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867AB6" w:rsidRPr="003E183C" w:rsidRDefault="001A6BB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1145"/>
        </w:trPr>
        <w:tc>
          <w:tcPr>
            <w:tcW w:w="675" w:type="dxa"/>
            <w:vMerge w:val="restart"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уховницкая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ная больница»</w:t>
            </w:r>
          </w:p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900, Саратовская область,</w:t>
            </w:r>
            <w:proofErr w:type="gramEnd"/>
          </w:p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.п. Духовницкое,</w:t>
            </w:r>
          </w:p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 Академика Марчука, дом 11, строение 12)</w:t>
            </w:r>
          </w:p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(413905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уховницкий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рыковка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рибанова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здание 82/2)</w:t>
            </w:r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990"/>
        </w:trPr>
        <w:tc>
          <w:tcPr>
            <w:tcW w:w="675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413900, Саратовская область</w:t>
            </w:r>
            <w:r w:rsidR="002930DB"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.п.</w:t>
            </w:r>
            <w:proofErr w:type="gram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уховницкое, </w:t>
            </w:r>
          </w:p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. Академика Марчука, дом 11, строение 1)</w:t>
            </w:r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  <w:noWrap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900"/>
        </w:trPr>
        <w:tc>
          <w:tcPr>
            <w:tcW w:w="675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413900, Саратовская область</w:t>
            </w:r>
            <w:r w:rsidR="002F263D"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.п.</w:t>
            </w:r>
            <w:proofErr w:type="gram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уховницкое, </w:t>
            </w:r>
          </w:p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. Академика Марчука, дом 11, строение 1)</w:t>
            </w:r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276" w:type="dxa"/>
            <w:noWrap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900"/>
        </w:trPr>
        <w:tc>
          <w:tcPr>
            <w:tcW w:w="675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413900, Саратовская область, р.п.</w:t>
            </w:r>
            <w:proofErr w:type="gram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уховницкое, </w:t>
            </w:r>
          </w:p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. Академика Марчука, дом 11, строение 1)</w:t>
            </w:r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76" w:type="dxa"/>
            <w:noWrap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900"/>
        </w:trPr>
        <w:tc>
          <w:tcPr>
            <w:tcW w:w="675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2F263D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413900, Саратовская область, р.п.</w:t>
            </w:r>
            <w:proofErr w:type="gram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уховницкое,</w:t>
            </w:r>
          </w:p>
          <w:p w:rsidR="008207D3" w:rsidRPr="003E183C" w:rsidRDefault="008207D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. Академика Марчука, дом 11 строение 1)</w:t>
            </w:r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6" w:type="dxa"/>
            <w:noWrap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900"/>
        </w:trPr>
        <w:tc>
          <w:tcPr>
            <w:tcW w:w="675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</w:t>
            </w:r>
            <w:r w:rsidR="002930DB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й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пункт п. Тамбовский</w:t>
            </w:r>
          </w:p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413913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уховниц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. Тамбовский, ул. Коммунистическая, д.18/2)</w:t>
            </w:r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</w:t>
            </w:r>
            <w:r w:rsidR="002F263D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</w:t>
            </w:r>
            <w:r w:rsidR="002F263D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900"/>
        </w:trPr>
        <w:tc>
          <w:tcPr>
            <w:tcW w:w="675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</w:t>
            </w:r>
            <w:r w:rsidR="002930DB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й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пункт с. Озерки </w:t>
            </w:r>
          </w:p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413911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уховниц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с. Озерки, ул. Гагарина, д.</w:t>
            </w:r>
            <w:r w:rsidR="002930DB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5)</w:t>
            </w:r>
            <w:proofErr w:type="gramEnd"/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</w:t>
            </w:r>
            <w:r w:rsidR="002F263D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</w:t>
            </w:r>
            <w:r w:rsidR="002F263D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7D3" w:rsidRPr="003E183C" w:rsidTr="00F750C9">
        <w:trPr>
          <w:trHeight w:val="1129"/>
        </w:trPr>
        <w:tc>
          <w:tcPr>
            <w:tcW w:w="675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  <w:hideMark/>
          </w:tcPr>
          <w:p w:rsidR="008207D3" w:rsidRPr="003E183C" w:rsidRDefault="008207D3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</w:t>
            </w:r>
            <w:r w:rsidR="002930DB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й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ункт 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фьинка</w:t>
            </w:r>
            <w:proofErr w:type="spellEnd"/>
          </w:p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413912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уховниц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фьинка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ул.50 лет Октября, д.</w:t>
            </w:r>
            <w:r w:rsidR="002930DB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3А)</w:t>
            </w:r>
          </w:p>
        </w:tc>
        <w:tc>
          <w:tcPr>
            <w:tcW w:w="4111" w:type="dxa"/>
            <w:hideMark/>
          </w:tcPr>
          <w:p w:rsidR="008207D3" w:rsidRPr="003E183C" w:rsidRDefault="008207D3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</w:t>
            </w:r>
            <w:r w:rsidR="002F263D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</w:t>
            </w:r>
            <w:r w:rsidR="002F263D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8207D3" w:rsidRPr="003E183C" w:rsidRDefault="008207D3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8CA" w:rsidRPr="003E183C" w:rsidTr="00F750C9">
        <w:tc>
          <w:tcPr>
            <w:tcW w:w="675" w:type="dxa"/>
            <w:vMerge w:val="restart"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6</w:t>
            </w:r>
          </w:p>
        </w:tc>
        <w:tc>
          <w:tcPr>
            <w:tcW w:w="2552" w:type="dxa"/>
            <w:vMerge w:val="restart"/>
          </w:tcPr>
          <w:p w:rsidR="00EF18CA" w:rsidRPr="003E183C" w:rsidRDefault="00EF18CA" w:rsidP="003E183C">
            <w:pPr>
              <w:pStyle w:val="ab"/>
              <w:jc w:val="center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hAnsi="PT Astra Serif"/>
              </w:rPr>
              <w:t>Екатериновская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ная больница»</w:t>
            </w:r>
          </w:p>
          <w:p w:rsidR="00EF18CA" w:rsidRPr="003E183C" w:rsidRDefault="002930DB" w:rsidP="003E183C">
            <w:pPr>
              <w:pStyle w:val="ab"/>
              <w:jc w:val="center"/>
              <w:rPr>
                <w:rFonts w:ascii="PT Astra Serif" w:hAnsi="PT Astra Serif"/>
              </w:rPr>
            </w:pPr>
            <w:bookmarkStart w:id="1" w:name="__DdeLink__500_647768353"/>
            <w:bookmarkEnd w:id="1"/>
            <w:proofErr w:type="gramStart"/>
            <w:r w:rsidRPr="003E183C">
              <w:rPr>
                <w:rFonts w:ascii="PT Astra Serif" w:hAnsi="PT Astra Serif"/>
              </w:rPr>
              <w:t>(</w:t>
            </w:r>
            <w:r w:rsidR="00EF18CA" w:rsidRPr="003E183C">
              <w:rPr>
                <w:rFonts w:ascii="PT Astra Serif" w:hAnsi="PT Astra Serif"/>
              </w:rPr>
              <w:t>412120</w:t>
            </w:r>
            <w:r w:rsidRPr="003E183C">
              <w:rPr>
                <w:rFonts w:ascii="PT Astra Serif" w:hAnsi="PT Astra Serif"/>
              </w:rPr>
              <w:t>,</w:t>
            </w:r>
            <w:r w:rsidR="00EF18CA" w:rsidRPr="003E183C">
              <w:rPr>
                <w:rFonts w:ascii="PT Astra Serif" w:hAnsi="PT Astra Serif"/>
              </w:rPr>
              <w:t xml:space="preserve"> Саратовская область, р.п.</w:t>
            </w:r>
            <w:proofErr w:type="gramEnd"/>
            <w:r w:rsidRPr="003E183C">
              <w:rPr>
                <w:rFonts w:ascii="PT Astra Serif" w:hAnsi="PT Astra Serif"/>
              </w:rPr>
              <w:t xml:space="preserve"> </w:t>
            </w:r>
            <w:proofErr w:type="gramStart"/>
            <w:r w:rsidR="00EF18CA" w:rsidRPr="003E183C">
              <w:rPr>
                <w:rFonts w:ascii="PT Astra Serif" w:hAnsi="PT Astra Serif"/>
              </w:rPr>
              <w:t>Екатериновка, ул. 50 лет Октября 93</w:t>
            </w:r>
            <w:r w:rsidRPr="003E183C">
              <w:rPr>
                <w:rFonts w:ascii="PT Astra Serif" w:hAnsi="PT Astra Serif"/>
              </w:rPr>
              <w:t>)</w:t>
            </w:r>
            <w:proofErr w:type="gramEnd"/>
          </w:p>
        </w:tc>
        <w:tc>
          <w:tcPr>
            <w:tcW w:w="6662" w:type="dxa"/>
            <w:vMerge w:val="restart"/>
          </w:tcPr>
          <w:p w:rsidR="00AE5FCA" w:rsidRPr="003E183C" w:rsidRDefault="00AE5FCA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</w:t>
            </w:r>
            <w:r w:rsidR="00EF18CA" w:rsidRPr="003E183C">
              <w:rPr>
                <w:rFonts w:ascii="PT Astra Serif" w:hAnsi="PT Astra Serif"/>
              </w:rPr>
              <w:t xml:space="preserve">оликлиника </w:t>
            </w:r>
          </w:p>
          <w:p w:rsidR="00EF18CA" w:rsidRPr="003E183C" w:rsidRDefault="00AE5FCA" w:rsidP="003E183C">
            <w:pPr>
              <w:pStyle w:val="ab"/>
              <w:rPr>
                <w:rFonts w:ascii="PT Astra Serif" w:hAnsi="PT Astra Serif"/>
              </w:rPr>
            </w:pPr>
            <w:proofErr w:type="gramStart"/>
            <w:r w:rsidRPr="003E183C">
              <w:rPr>
                <w:rFonts w:ascii="PT Astra Serif" w:hAnsi="PT Astra Serif"/>
              </w:rPr>
              <w:t>(</w:t>
            </w:r>
            <w:r w:rsidR="00EF18CA" w:rsidRPr="003E183C">
              <w:rPr>
                <w:rFonts w:ascii="PT Astra Serif" w:hAnsi="PT Astra Serif"/>
              </w:rPr>
              <w:t>412120</w:t>
            </w:r>
            <w:r w:rsidRPr="003E183C">
              <w:rPr>
                <w:rFonts w:ascii="PT Astra Serif" w:hAnsi="PT Astra Serif"/>
              </w:rPr>
              <w:t xml:space="preserve">, </w:t>
            </w:r>
            <w:r w:rsidR="00EF18CA" w:rsidRPr="003E183C">
              <w:rPr>
                <w:rFonts w:ascii="PT Astra Serif" w:hAnsi="PT Astra Serif"/>
              </w:rPr>
              <w:t>Саратовская область, р.п.</w:t>
            </w:r>
            <w:proofErr w:type="gramEnd"/>
            <w:r w:rsidRPr="003E183C">
              <w:rPr>
                <w:rFonts w:ascii="PT Astra Serif" w:hAnsi="PT Astra Serif"/>
              </w:rPr>
              <w:t xml:space="preserve"> </w:t>
            </w:r>
            <w:proofErr w:type="gramStart"/>
            <w:r w:rsidR="00EF18CA" w:rsidRPr="003E183C">
              <w:rPr>
                <w:rFonts w:ascii="PT Astra Serif" w:hAnsi="PT Astra Serif"/>
              </w:rPr>
              <w:t xml:space="preserve">Екатериновка, ул. 50 лет Октября </w:t>
            </w:r>
            <w:r w:rsidR="002930DB" w:rsidRPr="003E183C">
              <w:rPr>
                <w:rFonts w:ascii="PT Astra Serif" w:hAnsi="PT Astra Serif"/>
              </w:rPr>
              <w:t xml:space="preserve">д. </w:t>
            </w:r>
            <w:r w:rsidR="00EF18CA" w:rsidRPr="003E183C">
              <w:rPr>
                <w:rFonts w:ascii="PT Astra Serif" w:hAnsi="PT Astra Serif"/>
              </w:rPr>
              <w:t>93</w:t>
            </w:r>
            <w:r w:rsidRPr="003E183C">
              <w:rPr>
                <w:rFonts w:ascii="PT Astra Serif" w:hAnsi="PT Astra Serif"/>
              </w:rPr>
              <w:t>)</w:t>
            </w:r>
            <w:proofErr w:type="gramEnd"/>
          </w:p>
        </w:tc>
        <w:tc>
          <w:tcPr>
            <w:tcW w:w="4111" w:type="dxa"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Врач-терапевт участковый</w:t>
            </w:r>
          </w:p>
        </w:tc>
        <w:tc>
          <w:tcPr>
            <w:tcW w:w="1276" w:type="dxa"/>
          </w:tcPr>
          <w:p w:rsidR="00EF18CA" w:rsidRPr="003E183C" w:rsidRDefault="00EF18CA" w:rsidP="00A269E7">
            <w:pPr>
              <w:pStyle w:val="ab"/>
              <w:jc w:val="center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EF18CA" w:rsidRPr="003E183C" w:rsidTr="00F750C9">
        <w:tc>
          <w:tcPr>
            <w:tcW w:w="675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EF18CA" w:rsidRPr="003E183C" w:rsidRDefault="00EF18CA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EF18CA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Врач-</w:t>
            </w:r>
            <w:r w:rsidR="00EF18CA" w:rsidRPr="003E183C">
              <w:rPr>
                <w:rFonts w:ascii="PT Astra Serif" w:hAnsi="PT Astra Serif"/>
              </w:rPr>
              <w:t xml:space="preserve"> педиатр участковый</w:t>
            </w:r>
          </w:p>
        </w:tc>
        <w:tc>
          <w:tcPr>
            <w:tcW w:w="1276" w:type="dxa"/>
          </w:tcPr>
          <w:p w:rsidR="00EF18CA" w:rsidRPr="003E183C" w:rsidRDefault="00EF18CA" w:rsidP="00A269E7">
            <w:pPr>
              <w:pStyle w:val="ab"/>
              <w:jc w:val="center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EF18CA" w:rsidRPr="003E183C" w:rsidTr="00F750C9">
        <w:tc>
          <w:tcPr>
            <w:tcW w:w="675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EF18CA" w:rsidRPr="003E183C" w:rsidRDefault="00EF18CA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Врач</w:t>
            </w:r>
            <w:r w:rsidR="001B4037" w:rsidRPr="003E183C">
              <w:rPr>
                <w:rFonts w:ascii="PT Astra Serif" w:hAnsi="PT Astra Serif"/>
              </w:rPr>
              <w:t>-</w:t>
            </w:r>
            <w:r w:rsidRPr="003E183C">
              <w:rPr>
                <w:rFonts w:ascii="PT Astra Serif" w:hAnsi="PT Astra Serif"/>
              </w:rPr>
              <w:t xml:space="preserve"> онколог </w:t>
            </w:r>
          </w:p>
        </w:tc>
        <w:tc>
          <w:tcPr>
            <w:tcW w:w="1276" w:type="dxa"/>
          </w:tcPr>
          <w:p w:rsidR="00EF18CA" w:rsidRPr="003E183C" w:rsidRDefault="00EF18CA" w:rsidP="00A269E7">
            <w:pPr>
              <w:pStyle w:val="ab"/>
              <w:jc w:val="center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EF18CA" w:rsidRPr="003E183C" w:rsidTr="00F750C9">
        <w:tc>
          <w:tcPr>
            <w:tcW w:w="675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EF18CA" w:rsidRPr="003E183C" w:rsidRDefault="00EF18CA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Вра</w:t>
            </w:r>
            <w:proofErr w:type="gramStart"/>
            <w:r w:rsidRPr="003E183C">
              <w:rPr>
                <w:rFonts w:ascii="PT Astra Serif" w:hAnsi="PT Astra Serif"/>
              </w:rPr>
              <w:t>ч</w:t>
            </w:r>
            <w:r w:rsidR="001B4037" w:rsidRPr="003E183C">
              <w:rPr>
                <w:rFonts w:ascii="PT Astra Serif" w:hAnsi="PT Astra Serif"/>
              </w:rPr>
              <w:t>-</w:t>
            </w:r>
            <w:proofErr w:type="gramEnd"/>
            <w:r w:rsidRPr="003E183C">
              <w:rPr>
                <w:rFonts w:ascii="PT Astra Serif" w:hAnsi="PT Astra Serif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</w:rPr>
              <w:t>оториноларинголог</w:t>
            </w:r>
            <w:proofErr w:type="spellEnd"/>
          </w:p>
        </w:tc>
        <w:tc>
          <w:tcPr>
            <w:tcW w:w="1276" w:type="dxa"/>
          </w:tcPr>
          <w:p w:rsidR="00EF18CA" w:rsidRPr="003E183C" w:rsidRDefault="00EF18CA" w:rsidP="00A269E7">
            <w:pPr>
              <w:pStyle w:val="ab"/>
              <w:jc w:val="center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EF18CA" w:rsidRPr="003E183C" w:rsidTr="00F750C9">
        <w:tc>
          <w:tcPr>
            <w:tcW w:w="675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EF18CA" w:rsidRPr="003E183C" w:rsidRDefault="00EF18CA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Врач-офтальмолог</w:t>
            </w:r>
          </w:p>
        </w:tc>
        <w:tc>
          <w:tcPr>
            <w:tcW w:w="1276" w:type="dxa"/>
          </w:tcPr>
          <w:p w:rsidR="00EF18CA" w:rsidRPr="003E183C" w:rsidRDefault="00EF18CA" w:rsidP="00A269E7">
            <w:pPr>
              <w:pStyle w:val="ab"/>
              <w:jc w:val="center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EF18CA" w:rsidRPr="003E183C" w:rsidTr="00F750C9">
        <w:tc>
          <w:tcPr>
            <w:tcW w:w="675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EF18CA" w:rsidRPr="003E183C" w:rsidRDefault="00EF18CA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vMerge/>
          </w:tcPr>
          <w:p w:rsidR="00EF18CA" w:rsidRPr="003E183C" w:rsidRDefault="00EF18CA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EF18CA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Врач-</w:t>
            </w:r>
            <w:r w:rsidR="00EF18CA" w:rsidRPr="003E183C">
              <w:rPr>
                <w:rFonts w:ascii="PT Astra Serif" w:hAnsi="PT Astra Serif"/>
              </w:rPr>
              <w:t>акушер-гинеколог</w:t>
            </w:r>
          </w:p>
        </w:tc>
        <w:tc>
          <w:tcPr>
            <w:tcW w:w="1276" w:type="dxa"/>
          </w:tcPr>
          <w:p w:rsidR="00EF18CA" w:rsidRPr="003E183C" w:rsidRDefault="00EF18CA" w:rsidP="00A269E7">
            <w:pPr>
              <w:pStyle w:val="ab"/>
              <w:jc w:val="center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 w:val="restart"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 «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Ершов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413503,Саратовская область, город Ершов,</w:t>
            </w:r>
            <w:proofErr w:type="gramEnd"/>
          </w:p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улица Медиков, здание 3А, строение 3)</w:t>
            </w: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3E183C">
              <w:rPr>
                <w:rFonts w:ascii="PT Astra Serif" w:hAnsi="PT Astra Serif"/>
              </w:rPr>
              <w:t>Кушумская</w:t>
            </w:r>
            <w:proofErr w:type="spellEnd"/>
            <w:r w:rsidRPr="003E183C">
              <w:rPr>
                <w:rFonts w:ascii="PT Astra Serif" w:hAnsi="PT Astra Serif"/>
              </w:rPr>
              <w:t xml:space="preserve"> участковая больниц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поселок </w:t>
            </w:r>
            <w:proofErr w:type="spellStart"/>
            <w:r w:rsidRPr="003E183C">
              <w:rPr>
                <w:rFonts w:ascii="PT Astra Serif" w:hAnsi="PT Astra Serif"/>
              </w:rPr>
              <w:t>Кушумский</w:t>
            </w:r>
            <w:proofErr w:type="spellEnd"/>
            <w:r w:rsidRPr="003E183C">
              <w:rPr>
                <w:rFonts w:ascii="PT Astra Serif" w:hAnsi="PT Astra Serif"/>
              </w:rPr>
              <w:t>, улица Юбилейная, здание 25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3E183C">
              <w:rPr>
                <w:rFonts w:ascii="PT Astra Serif" w:hAnsi="PT Astra Serif"/>
              </w:rPr>
              <w:t>Орлов-Гайская</w:t>
            </w:r>
            <w:proofErr w:type="spellEnd"/>
            <w:r w:rsidRPr="003E183C">
              <w:rPr>
                <w:rFonts w:ascii="PT Astra Serif" w:hAnsi="PT Astra Serif"/>
              </w:rPr>
              <w:t xml:space="preserve"> врачебная амбулатория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село Орлов Гай, улица Кривошеева, здание 66Т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3E183C">
              <w:rPr>
                <w:rFonts w:ascii="PT Astra Serif" w:hAnsi="PT Astra Serif"/>
              </w:rPr>
              <w:t>Новосельская</w:t>
            </w:r>
            <w:proofErr w:type="spellEnd"/>
            <w:r w:rsidRPr="003E183C">
              <w:rPr>
                <w:rFonts w:ascii="PT Astra Serif" w:hAnsi="PT Astra Serif"/>
              </w:rPr>
              <w:t xml:space="preserve"> участковая больниц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поселок </w:t>
            </w:r>
            <w:proofErr w:type="spellStart"/>
            <w:r w:rsidRPr="003E183C">
              <w:rPr>
                <w:rFonts w:ascii="PT Astra Serif" w:hAnsi="PT Astra Serif"/>
              </w:rPr>
              <w:t>Новосельский</w:t>
            </w:r>
            <w:proofErr w:type="spellEnd"/>
            <w:r w:rsidRPr="003E183C">
              <w:rPr>
                <w:rFonts w:ascii="PT Astra Serif" w:hAnsi="PT Astra Serif"/>
              </w:rPr>
              <w:t>, улица Заводская, здание 20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инфекционист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3E183C">
              <w:rPr>
                <w:rFonts w:ascii="PT Astra Serif" w:hAnsi="PT Astra Serif"/>
              </w:rPr>
              <w:t>Перекопновская</w:t>
            </w:r>
            <w:proofErr w:type="spellEnd"/>
            <w:r w:rsidRPr="003E183C">
              <w:rPr>
                <w:rFonts w:ascii="PT Astra Serif" w:hAnsi="PT Astra Serif"/>
              </w:rPr>
              <w:t xml:space="preserve"> врачебная амбулатория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</w:rPr>
              <w:t>Перекопное</w:t>
            </w:r>
            <w:proofErr w:type="spellEnd"/>
            <w:r w:rsidRPr="003E183C">
              <w:rPr>
                <w:rFonts w:ascii="PT Astra Serif" w:hAnsi="PT Astra Serif"/>
              </w:rPr>
              <w:t>, улица Лобачевых, здание 39Б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оториноларинголог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 – фтизиатр участковый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хирур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ур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рентгенолог 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3E183C">
              <w:rPr>
                <w:rFonts w:ascii="PT Astra Serif" w:hAnsi="PT Astra Serif"/>
              </w:rPr>
              <w:t>Полуден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фельдшерско-акушерский пункт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поселок Полуденный, улица Садовая, дом 14/1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Васильевский фельдшерско-акушерский пункт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село Васильевка, улица Юбилейная, здание 6/1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поликлиника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город Ершов, улица Космонавтов, здание 19А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стомат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Семенно-Полтавский фельдшерско-акушерский пункт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3E183C">
              <w:rPr>
                <w:rFonts w:ascii="PT Astra Serif" w:hAnsi="PT Astra Serif"/>
              </w:rPr>
              <w:t>Ершовский</w:t>
            </w:r>
            <w:proofErr w:type="spellEnd"/>
            <w:r w:rsidRPr="003E183C">
              <w:rPr>
                <w:rFonts w:ascii="PT Astra Serif" w:hAnsi="PT Astra Serif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</w:rPr>
              <w:t>Семено-Полтавка</w:t>
            </w:r>
            <w:proofErr w:type="spellEnd"/>
            <w:r w:rsidRPr="003E183C">
              <w:rPr>
                <w:rFonts w:ascii="PT Astra Serif" w:hAnsi="PT Astra Serif"/>
              </w:rPr>
              <w:t xml:space="preserve">, улица </w:t>
            </w:r>
            <w:proofErr w:type="spellStart"/>
            <w:r w:rsidRPr="003E183C">
              <w:rPr>
                <w:rFonts w:ascii="PT Astra Serif" w:hAnsi="PT Astra Serif"/>
              </w:rPr>
              <w:t>Семено-Полтавская</w:t>
            </w:r>
            <w:proofErr w:type="spellEnd"/>
            <w:r w:rsidRPr="003E183C">
              <w:rPr>
                <w:rFonts w:ascii="PT Astra Serif" w:hAnsi="PT Astra Serif"/>
              </w:rPr>
              <w:t>, дом 32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отделение скорой медицинской помощи</w:t>
            </w:r>
          </w:p>
          <w:p w:rsidR="001B4037" w:rsidRPr="003E183C" w:rsidRDefault="001B4037" w:rsidP="003E183C">
            <w:pPr>
              <w:pStyle w:val="ab"/>
              <w:rPr>
                <w:rFonts w:ascii="PT Astra Serif" w:hAnsi="PT Astra Serif"/>
              </w:rPr>
            </w:pPr>
            <w:r w:rsidRPr="003E183C">
              <w:rPr>
                <w:rFonts w:ascii="PT Astra Serif" w:hAnsi="PT Astra Serif"/>
              </w:rPr>
              <w:t>(Саратовская область, город Ершов, улица Медиков, здание 3А, строение 3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 скорой медицинской помощи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67387" w:rsidRPr="003E183C" w:rsidTr="00F750C9">
        <w:trPr>
          <w:trHeight w:val="908"/>
        </w:trPr>
        <w:tc>
          <w:tcPr>
            <w:tcW w:w="675" w:type="dxa"/>
            <w:vMerge w:val="restart"/>
          </w:tcPr>
          <w:p w:rsidR="00D67387" w:rsidRPr="003E183C" w:rsidRDefault="001B403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D67387" w:rsidRPr="003E183C" w:rsidRDefault="00D67387" w:rsidP="003E18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Калининская районная больница»,</w:t>
            </w:r>
          </w:p>
          <w:p w:rsidR="00D67387" w:rsidRPr="003E183C" w:rsidRDefault="00C27D3B" w:rsidP="003E18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ликлиника, женская консультация</w:t>
            </w:r>
          </w:p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– акушер-гинеколог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тде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ние анестезиологии-реанимации</w:t>
            </w:r>
          </w:p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– анестезиолог-реаниматолог</w:t>
            </w:r>
          </w:p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67387" w:rsidRPr="003E183C" w:rsidTr="00F750C9">
        <w:trPr>
          <w:trHeight w:val="420"/>
        </w:trPr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ликлиника </w:t>
            </w:r>
          </w:p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rPr>
          <w:trHeight w:val="931"/>
        </w:trPr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ликлиника</w:t>
            </w:r>
          </w:p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412481, Саратовская область, г.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- инфекционист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ликлиника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 общей практики</w:t>
            </w:r>
          </w:p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ликлиника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- онколог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ликлиника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276" w:type="dxa"/>
          </w:tcPr>
          <w:p w:rsidR="00D67387" w:rsidRPr="003E183C" w:rsidRDefault="00D67387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ликлиника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- офтальмолог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ационар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- педиат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етское поликлиническое отделение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нтгенологическое отделение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- рентгенолог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ликлиника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Калининск,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ликлинический переулок, дом 1</w:t>
            </w:r>
            <w:r w:rsidR="000A61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– терапевт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ликлиника</w:t>
            </w:r>
          </w:p>
          <w:p w:rsidR="00D67387" w:rsidRPr="003E183C" w:rsidRDefault="000A616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алоекатериновский</w:t>
            </w:r>
            <w:proofErr w:type="spellEnd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фельдшерско-акушерский пункт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412457, Саратовская область, Калининский район, </w:t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алая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Екатериновка, ул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кольный тупик, дом 63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настасьинский</w:t>
            </w:r>
            <w:proofErr w:type="spellEnd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фельдшерско-акушерский пункт412468, Саратовская область, Калининский район, с.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настасьино, ул.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Центральная, дом 8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ирокоуступский</w:t>
            </w:r>
            <w:proofErr w:type="spellEnd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фельдшерско-акушерский пункт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62, Саратовская область, Калининский район, с</w:t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рокий Уступ, ул.Центральная, дом 2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убравненский</w:t>
            </w:r>
            <w:proofErr w:type="spellEnd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фельдшерско-акушерский пункт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79, Саратовская область, Калининский район, п</w:t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убравный, ул.Школьная, дом 7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кловский фельдшерско-акушерский пункт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56, Саратовская область, Калининский район, с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клово</w:t>
            </w:r>
            <w:proofErr w:type="spell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ул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Центральная, здание 81 а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фельдшерско-акушерский пункт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412461, Саратовская область, Калининский район, </w:t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хтуба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ул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дминистративная, дом 4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епновск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фельдшерско-акушерский пункт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412459, Саратовская область, Калининский район, 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епное, ул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дминистративная, дом 4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ихайловск</w:t>
            </w:r>
            <w:r w:rsidR="00C27D3B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й фельдшерско-акушерский пункт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412478, Саратовская область, Калининский район, 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ихайловка</w:t>
            </w:r>
            <w:proofErr w:type="gramEnd"/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ул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дминистративная, дом 4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7387" w:rsidRPr="003E183C" w:rsidTr="00F750C9">
        <w:trPr>
          <w:trHeight w:val="85"/>
        </w:trPr>
        <w:tc>
          <w:tcPr>
            <w:tcW w:w="675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387" w:rsidRPr="003E183C" w:rsidRDefault="00D67387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тделение скорой медицинской помощи,</w:t>
            </w:r>
          </w:p>
          <w:p w:rsidR="00D67387" w:rsidRPr="003E183C" w:rsidRDefault="00C27D3B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2481, Саратовская область, г.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D67387"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67387" w:rsidRPr="003E183C" w:rsidRDefault="00D67387" w:rsidP="003E183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D67387" w:rsidRPr="003E183C" w:rsidRDefault="000A616B" w:rsidP="00A269E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260A3" w:rsidRPr="003E183C" w:rsidTr="00F750C9">
        <w:trPr>
          <w:trHeight w:val="990"/>
        </w:trPr>
        <w:tc>
          <w:tcPr>
            <w:tcW w:w="675" w:type="dxa"/>
            <w:vMerge w:val="restart"/>
          </w:tcPr>
          <w:p w:rsidR="00E260A3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260A3" w:rsidRPr="003E183C" w:rsidRDefault="00E260A3" w:rsidP="003E183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"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раснокутская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ная больница"(413235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раснокутский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, г. Красный Кут, проспект  Победы 28 "Б")</w:t>
            </w:r>
          </w:p>
        </w:tc>
        <w:tc>
          <w:tcPr>
            <w:tcW w:w="6662" w:type="dxa"/>
          </w:tcPr>
          <w:p w:rsidR="001A6BB9" w:rsidRDefault="00E260A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- акушерский</w:t>
            </w:r>
            <w:proofErr w:type="gram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ункт с. 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огиновка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E260A3" w:rsidRPr="003E183C" w:rsidRDefault="00E260A3" w:rsidP="003E1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(413251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раснокутский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огиновка</w:t>
            </w:r>
            <w:proofErr w:type="spellEnd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ул. Новая, д. № 7)</w:t>
            </w:r>
          </w:p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E260A3" w:rsidRPr="003E183C" w:rsidRDefault="00E260A3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E260A3" w:rsidRPr="003E183C" w:rsidTr="00F750C9">
        <w:tc>
          <w:tcPr>
            <w:tcW w:w="675" w:type="dxa"/>
            <w:vMerge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раснокут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г. Красный Кут проспект Победы 28 «Б»</w:t>
            </w:r>
          </w:p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276" w:type="dxa"/>
          </w:tcPr>
          <w:p w:rsidR="00E260A3" w:rsidRPr="003E183C" w:rsidRDefault="00E260A3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E260A3" w:rsidRPr="003E183C" w:rsidRDefault="00E260A3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260A3" w:rsidRPr="003E183C" w:rsidTr="00F750C9">
        <w:tc>
          <w:tcPr>
            <w:tcW w:w="675" w:type="dxa"/>
            <w:vMerge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раснокут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г. Красный Кут проспект Победы 28 «Б»</w:t>
            </w:r>
          </w:p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60A3" w:rsidRPr="003E183C" w:rsidRDefault="00E260A3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1276" w:type="dxa"/>
          </w:tcPr>
          <w:p w:rsidR="00E260A3" w:rsidRPr="003E183C" w:rsidRDefault="00E260A3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E260A3" w:rsidRPr="003E183C" w:rsidRDefault="00E260A3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B4037" w:rsidRPr="003E183C" w:rsidTr="00F750C9">
        <w:trPr>
          <w:trHeight w:val="1014"/>
        </w:trPr>
        <w:tc>
          <w:tcPr>
            <w:tcW w:w="675" w:type="dxa"/>
            <w:vMerge w:val="restart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0</w:t>
            </w:r>
          </w:p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сударственное учреждение здравоохранения Саратовской области "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ая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ная больница" 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3)</w:t>
            </w:r>
          </w:p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  <w:p w:rsidR="001B4037" w:rsidRPr="003E183C" w:rsidRDefault="001B4037" w:rsidP="003E183C">
            <w:pPr>
              <w:rPr>
                <w:rFonts w:ascii="PT Astra Serif" w:hAnsi="PT Astra Serif" w:cs="Calibri"/>
                <w:sz w:val="24"/>
                <w:szCs w:val="24"/>
                <w:lang w:eastAsia="en-US"/>
              </w:rPr>
            </w:pPr>
          </w:p>
          <w:p w:rsidR="001B4037" w:rsidRPr="003E183C" w:rsidRDefault="001B4037" w:rsidP="003E183C">
            <w:pPr>
              <w:ind w:firstLine="708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невролог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836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ind w:firstLine="708"/>
              <w:rPr>
                <w:rFonts w:ascii="PT Astra Serif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674132" w:rsidRDefault="00674132" w:rsidP="0067413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</w:t>
            </w:r>
            <w:r w:rsidR="001B4037"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ликлиника</w:t>
            </w:r>
          </w:p>
          <w:p w:rsidR="001B4037" w:rsidRPr="003E183C" w:rsidRDefault="001B4037" w:rsidP="0067413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рентгенолог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839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674132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терапевт участковый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B4037" w:rsidRPr="003E183C" w:rsidTr="00F750C9">
        <w:trPr>
          <w:trHeight w:val="836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674132" w:rsidRDefault="00674132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</w:t>
            </w:r>
            <w:r w:rsidR="001B4037"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ликлиника</w:t>
            </w:r>
          </w:p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акушер-гинеколог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836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хирург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1131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674132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 ультразвуковой диагностики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1131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                       с.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илорадовка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(413551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илорадовка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, улица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Чапаевская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 дом 38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унктом-фельдшер</w:t>
            </w:r>
            <w:proofErr w:type="spellEnd"/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1105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                        </w:t>
            </w:r>
            <w:proofErr w:type="gram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орнеевка</w:t>
            </w:r>
            <w:proofErr w:type="gram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(413564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село Корнеевка, улица Школьная, дом 5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унктом-фельдшер</w:t>
            </w:r>
            <w:proofErr w:type="spellEnd"/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1097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                        п. Дальний (413564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поселок Дальний, улица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Чапаевская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 дом 4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унктом-фельдшер</w:t>
            </w:r>
            <w:proofErr w:type="spellEnd"/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B4037" w:rsidRPr="003E183C" w:rsidTr="00F750C9">
        <w:trPr>
          <w:trHeight w:val="1084"/>
        </w:trPr>
        <w:tc>
          <w:tcPr>
            <w:tcW w:w="675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674132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деление скорой медицинской помощи </w:t>
            </w:r>
          </w:p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(413540, Саратовская область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3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B4037" w:rsidRPr="003E183C" w:rsidTr="00F750C9">
        <w:trPr>
          <w:trHeight w:val="1046"/>
        </w:trPr>
        <w:tc>
          <w:tcPr>
            <w:tcW w:w="675" w:type="dxa"/>
            <w:vMerge w:val="restart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Кра</w:t>
            </w:r>
            <w:r w:rsidR="00674132">
              <w:rPr>
                <w:rFonts w:ascii="PT Astra Serif" w:hAnsi="PT Astra Serif" w:cs="Times New Roman"/>
                <w:sz w:val="24"/>
                <w:szCs w:val="24"/>
              </w:rPr>
              <w:t>сноармейская  районная больниц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»,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1, Саратовская область,  город  Красноармейск,</w:t>
            </w:r>
            <w:proofErr w:type="gramEnd"/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улица Кузнечная, дом 5, строение 1)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     5-й   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Врач-терапевт участковый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     5-й   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     5-й   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ториноларинголог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     5-й   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5-й 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фтизиатр участковый 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5-й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Детская поликлиника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2800,Саратовская область, город  Красноармейск, </w:t>
            </w:r>
            <w:proofErr w:type="gramEnd"/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улица  Луначарского, дом 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- детский хирур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5-й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онк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ервомайская врачебная амбулатория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40, Саратовская область, Красноармейский район,</w:t>
            </w:r>
            <w:proofErr w:type="gramEnd"/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ело  Первомайское, улица Мостовая, дом 25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- общей практики (семейной медицины)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2804, Саратовская область, </w:t>
            </w:r>
            <w:proofErr w:type="gramEnd"/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ород Красноармейск, 5-й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5-й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травматолог-ортопед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60C2C" w:rsidRDefault="00F60C2C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2800,Саратовская область, город  Красноармейск, </w:t>
            </w:r>
            <w:proofErr w:type="gramEnd"/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улица  Луначарского, дом  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Женская  консультация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1,Саратовская область,  город  Красноармейск,</w:t>
            </w:r>
            <w:proofErr w:type="gramEnd"/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улица Кузнечная,  дом 5 строение 1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4, Саратовская область, город Красноармейск, 5-й микрорайон, дом 40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4132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ела Карамыш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16 Саратовская область, Красноармейский район, село Карамыш, улица Школьная,  дом16, помещение 1</w:t>
            </w:r>
            <w:proofErr w:type="gramEnd"/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шерско-акушерским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пунктом – фельдшер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ела 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огаткино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2812,Саратовская область, Красноармейский район, село 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огаткино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ица Центральная, строение 56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шерско-акушерским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пунктом – фельдшер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ела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Меловое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14,Саратовская область, Красноармейский район, село Меловое, улица, Центральная,  дом 72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Медицинская сестра фельдшерско-акушерского пункта с.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Меловое</w:t>
            </w:r>
            <w:proofErr w:type="gramEnd"/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ела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усево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(412818Саратовская область, Красноармейский район, село 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усево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gramEnd"/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улица  Школьная,  строение 13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шерско-акушерским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пунктом – акушерка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усево</w:t>
            </w:r>
            <w:proofErr w:type="spellEnd"/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037" w:rsidRPr="003E183C" w:rsidTr="00F750C9">
        <w:tc>
          <w:tcPr>
            <w:tcW w:w="675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4132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Отделение скорой медицинской помощи </w:t>
            </w:r>
          </w:p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412801Саратовская область, город Красноармейск, улица Кузнечная, дом, 5 строение 5)</w:t>
            </w:r>
          </w:p>
        </w:tc>
        <w:tc>
          <w:tcPr>
            <w:tcW w:w="4111" w:type="dxa"/>
          </w:tcPr>
          <w:p w:rsidR="001B4037" w:rsidRPr="003E183C" w:rsidRDefault="001B4037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 скорой медицинской помощи </w:t>
            </w:r>
          </w:p>
        </w:tc>
        <w:tc>
          <w:tcPr>
            <w:tcW w:w="1276" w:type="dxa"/>
          </w:tcPr>
          <w:p w:rsidR="001B4037" w:rsidRPr="003E183C" w:rsidRDefault="001B4037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055CF" w:rsidRPr="003E183C" w:rsidTr="00F750C9">
        <w:tc>
          <w:tcPr>
            <w:tcW w:w="675" w:type="dxa"/>
            <w:vMerge w:val="restart"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«Лысогорская районная больница», </w:t>
            </w:r>
          </w:p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860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 Лысые Горы, ул.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, 36</w:t>
            </w: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,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412860</w:t>
            </w:r>
            <w:r w:rsidR="00674132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Лысые Горы, ул. Советская, 36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,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412860</w:t>
            </w:r>
            <w:r w:rsidR="00674132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Лысые Горы, ул. Советская, 36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невролог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Поликлиника, (412860</w:t>
            </w:r>
            <w:r w:rsidR="00674132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Лысые Горы, ул. Советская, 36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кушер-гинеколог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Поликлиника (412860</w:t>
            </w:r>
            <w:r w:rsidR="00674132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Лысые Горы, ул. Советская, 36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Поликлиника (412860</w:t>
            </w:r>
            <w:r w:rsidR="00674132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Лысые Горы, ул. Советская, 36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педиатр-участковый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Поликлиника (412860</w:t>
            </w:r>
            <w:r w:rsidR="00674132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Лысые Горы, ул. Советская, 36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 (412860</w:t>
            </w:r>
            <w:r w:rsidR="00674132"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Лысые Горы, ул. Советская, 36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Александровский фельдшерско-акушерский пункт (412868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д.</w:t>
            </w:r>
            <w:r w:rsidR="006741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2-я Александровка, ул. Дорожная, д.21)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здольн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, 412874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.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Раздольное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ул. Центральная, земельный участок 7А (модульный ФАП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та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, 412871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тае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 ул. Школьная, 15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елоозе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 фельдшерско-акушерский пункт, 41286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. Белое Озеро, ул. Песчаная, земельный участок 1А (модульный ФАП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Урицкий фельдшерско-акушерский пункт, 412881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. Урицкое, ул. Рабочая, д.15</w:t>
            </w:r>
            <w:proofErr w:type="gramEnd"/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C055CF" w:rsidRPr="003E183C" w:rsidRDefault="00055A10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988"/>
        </w:trPr>
        <w:tc>
          <w:tcPr>
            <w:tcW w:w="675" w:type="dxa"/>
            <w:vMerge w:val="restart"/>
          </w:tcPr>
          <w:p w:rsidR="00C055CF" w:rsidRPr="003E183C" w:rsidRDefault="00C055CF" w:rsidP="003E18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здравоохранения Саратовской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области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«Новобурасская </w:t>
            </w:r>
          </w:p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йонная больница»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(412580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Новые Бурасы, 1-й Советский переулок,  дом. 1, корпус. 1) </w:t>
            </w: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терапевт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участковый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31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F133A3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43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(412580</w:t>
            </w:r>
            <w:r w:rsidR="00F133A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F133A3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noWrap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40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F133A3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1-й Советский переулок,  дом. 1, корпус. 1)</w:t>
            </w:r>
          </w:p>
        </w:tc>
        <w:tc>
          <w:tcPr>
            <w:tcW w:w="4111" w:type="dxa"/>
            <w:hideMark/>
          </w:tcPr>
          <w:p w:rsidR="00C055CF" w:rsidRPr="003E183C" w:rsidRDefault="00674132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нестезиолог-</w:t>
            </w:r>
            <w:r w:rsidR="00C055CF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аниматолог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39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F133A3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50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F133A3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F133A3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фтизиатр участковый 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693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F133A3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хирург 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46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Белоярская врачебная амбулатории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61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F133A3">
              <w:rPr>
                <w:rFonts w:ascii="PT Astra Serif" w:hAnsi="PT Astra Serif"/>
                <w:sz w:val="24"/>
                <w:szCs w:val="24"/>
              </w:rPr>
              <w:br/>
            </w:r>
            <w:r w:rsidRPr="003E183C">
              <w:rPr>
                <w:rFonts w:ascii="PT Astra Serif" w:hAnsi="PT Astra Serif"/>
                <w:sz w:val="24"/>
                <w:szCs w:val="24"/>
              </w:rPr>
              <w:t>п. Белоярский, ул. Мичурина, д.5)</w:t>
            </w:r>
            <w:proofErr w:type="gramEnd"/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стоматолог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1128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Российская Федерация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spellEnd"/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988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F133A3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spellEnd"/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31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F133A3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43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риемное отделение</w:t>
            </w:r>
          </w:p>
          <w:p w:rsidR="00F133A3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Новые Бурасы, 1-й Советский переулок, д.1, корп.1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5CF" w:rsidRPr="003E183C" w:rsidTr="00F750C9">
        <w:trPr>
          <w:trHeight w:val="840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 Елшанка</w:t>
            </w:r>
          </w:p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12583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</w:t>
            </w:r>
            <w:r w:rsidR="00F133A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. Елшанка, ул. Кооперативная, д. 1, корп. 2)</w:t>
            </w:r>
            <w:proofErr w:type="gramEnd"/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39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F133A3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рьино-Лашмин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</w:t>
            </w: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12588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рьино-Лашмин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ул. Колхозная, д. 5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50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утьин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F133A3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12563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утьин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ул. Советская, д. 4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835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F133A3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риновка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(</w:t>
            </w:r>
            <w:r w:rsidRPr="003E183C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12585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риновка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. 12А, корпус 1, помещение 2)</w:t>
            </w:r>
          </w:p>
        </w:tc>
        <w:tc>
          <w:tcPr>
            <w:tcW w:w="4111" w:type="dxa"/>
            <w:hideMark/>
          </w:tcPr>
          <w:p w:rsidR="00C055CF" w:rsidRPr="003E183C" w:rsidRDefault="00C055CF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055CF" w:rsidRPr="003E183C" w:rsidRDefault="00055A10" w:rsidP="00A269E7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 w:val="restart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"Новоузенская районная больница"</w:t>
            </w:r>
          </w:p>
          <w:p w:rsidR="00E46D2A" w:rsidRPr="003E183C" w:rsidRDefault="00661F0C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енск, улица Зеленый Клин, д. 38)</w:t>
            </w: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женская консультация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Зеле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>ый Клин, здание 38Г, строение 1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кушер-гинеколог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Московская, д. 44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Московская, д. 44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>оликлиника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Московская, д. 44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Московская, д. 44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Зелен</w:t>
            </w:r>
            <w:r w:rsidR="00674132">
              <w:rPr>
                <w:rFonts w:ascii="PT Astra Serif" w:hAnsi="PT Astra Serif"/>
                <w:sz w:val="24"/>
                <w:szCs w:val="24"/>
              </w:rPr>
              <w:t>ый Клин, здание 38Г, строение 3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ыездная бригада скорой медицинской помощи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урило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61F0C"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я скорой медицинской помощи, </w:t>
            </w:r>
          </w:p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урило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ица им.50 лет ВЛКСМ, строение 15</w:t>
            </w:r>
            <w:r w:rsidR="00661F0C" w:rsidRPr="003E183C">
              <w:rPr>
                <w:rFonts w:ascii="PT Astra Serif" w:hAnsi="PT Astra Serif"/>
                <w:sz w:val="24"/>
                <w:szCs w:val="24"/>
              </w:rPr>
              <w:t>)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4132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 п.</w:t>
            </w:r>
            <w:r w:rsidR="00661F0C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лгайский</w:t>
            </w:r>
            <w:proofErr w:type="spellEnd"/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поселок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Алгай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>, улица Ленина, д. 5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>оликлиника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Московская, д. 44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кардиолог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е анестезиологии-реанимации 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Зеленый Клин, здание 38Г, строение 4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46D2A" w:rsidRPr="003E183C" w:rsidTr="00F750C9">
        <w:tc>
          <w:tcPr>
            <w:tcW w:w="675" w:type="dxa"/>
            <w:vMerge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6D2A" w:rsidRPr="003E183C" w:rsidRDefault="00E46D2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F0C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Детская поликлиника, </w:t>
            </w:r>
          </w:p>
          <w:p w:rsidR="00E46D2A" w:rsidRPr="003E183C" w:rsidRDefault="00661F0C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</w:t>
            </w:r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E46D2A" w:rsidRPr="003E183C"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 w:rsidR="00E46D2A" w:rsidRPr="003E183C">
              <w:rPr>
                <w:rFonts w:ascii="PT Astra Serif" w:hAnsi="PT Astra Serif"/>
                <w:sz w:val="24"/>
                <w:szCs w:val="24"/>
              </w:rPr>
              <w:t xml:space="preserve"> район, город Новоузенск, улица Зеленый Клин, здание 38Г, строение 1</w:t>
            </w:r>
            <w:r w:rsidRPr="003E18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46D2A" w:rsidRPr="003E183C" w:rsidRDefault="00E46D2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невролог</w:t>
            </w:r>
          </w:p>
        </w:tc>
        <w:tc>
          <w:tcPr>
            <w:tcW w:w="1276" w:type="dxa"/>
          </w:tcPr>
          <w:p w:rsidR="00E46D2A" w:rsidRPr="003E183C" w:rsidRDefault="00E46D2A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 w:val="restart"/>
          </w:tcPr>
          <w:p w:rsidR="00C055CF" w:rsidRPr="003E183C" w:rsidRDefault="00C055CF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ере</w:t>
            </w:r>
            <w:r w:rsidR="00DB7F75">
              <w:rPr>
                <w:rFonts w:ascii="PT Astra Serif" w:hAnsi="PT Astra Serif"/>
                <w:sz w:val="24"/>
                <w:szCs w:val="24"/>
              </w:rPr>
              <w:t>любская</w:t>
            </w:r>
            <w:proofErr w:type="spellEnd"/>
            <w:r w:rsidR="00DB7F75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  <w:p w:rsidR="00C055CF" w:rsidRPr="003E183C" w:rsidRDefault="00DB7F7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413750, Саратовская область, с. Перелюб, ул. Западная, 1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Хирургическое отделение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13750, Саратовская область, с. Перелюб, ул. Западная, 1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276" w:type="dxa"/>
          </w:tcPr>
          <w:p w:rsidR="00C055CF" w:rsidRPr="003E183C" w:rsidRDefault="00C055CF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Терапевтическое отделение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13750, Саратовская область, с. Перелюб, ул. Западная, 1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</w:t>
            </w:r>
          </w:p>
        </w:tc>
        <w:tc>
          <w:tcPr>
            <w:tcW w:w="1276" w:type="dxa"/>
          </w:tcPr>
          <w:p w:rsidR="00C055CF" w:rsidRPr="003E183C" w:rsidRDefault="00C055CF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Дневной стационар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13750, Саратовская область, с. Перелюб, пер.</w:t>
            </w:r>
            <w:r w:rsidR="00F133A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Школьный д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8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</w:t>
            </w:r>
          </w:p>
        </w:tc>
        <w:tc>
          <w:tcPr>
            <w:tcW w:w="1276" w:type="dxa"/>
          </w:tcPr>
          <w:p w:rsidR="00C055CF" w:rsidRPr="003E183C" w:rsidRDefault="00C055CF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13750, Саратовская область, с. Перелюб, пер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Ш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кольный д</w:t>
            </w:r>
            <w:r w:rsidR="00F133A3">
              <w:rPr>
                <w:rFonts w:ascii="PT Astra Serif" w:hAnsi="PT Astra Serif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8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C055CF" w:rsidRPr="003E183C" w:rsidRDefault="00C055CF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Бригада скорой медицинской помощи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. Смородинка,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3752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ерелюб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 ул. Центральная, д. 29/1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C055CF" w:rsidRPr="003E183C" w:rsidRDefault="00C055CF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 w:val="restart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</w:tcPr>
          <w:p w:rsidR="00C055CF" w:rsidRPr="003E183C" w:rsidRDefault="00C055CF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Петровская районная больница» (Саратовская область, г. Петровск, ул. Красноармейская, д.14)</w:t>
            </w:r>
          </w:p>
        </w:tc>
        <w:tc>
          <w:tcPr>
            <w:tcW w:w="6662" w:type="dxa"/>
          </w:tcPr>
          <w:p w:rsidR="00F133A3" w:rsidRDefault="00674132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Д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етс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поликлиническо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 xml:space="preserve"> отдел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F133A3" w:rsidRDefault="00674132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Д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етс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поликлиническо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 xml:space="preserve"> отдел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г. Петровск, ул. Московская, д.10) 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оториноларинголог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4132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детско</w:t>
            </w:r>
            <w:r w:rsidR="00674132">
              <w:rPr>
                <w:rFonts w:ascii="PT Astra Serif" w:hAnsi="PT Astra Serif"/>
                <w:sz w:val="24"/>
                <w:szCs w:val="24"/>
              </w:rPr>
              <w:t>е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ческо</w:t>
            </w:r>
            <w:r w:rsidR="00674132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отделени</w:t>
            </w:r>
            <w:r w:rsidR="00674132">
              <w:rPr>
                <w:rFonts w:ascii="PT Astra Serif" w:hAnsi="PT Astra Serif"/>
                <w:sz w:val="24"/>
                <w:szCs w:val="24"/>
              </w:rPr>
              <w:t>е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г. Петровск, ул. Московская, д.10) 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4132" w:rsidRDefault="00674132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Д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етс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поликлиничес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отделен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</w:p>
          <w:p w:rsidR="00C055CF" w:rsidRPr="003E183C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эндокринолог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4132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</w:t>
            </w:r>
            <w:r w:rsidR="00674132">
              <w:rPr>
                <w:rFonts w:ascii="PT Astra Serif" w:hAnsi="PT Astra Serif"/>
                <w:sz w:val="24"/>
                <w:szCs w:val="24"/>
              </w:rPr>
              <w:t>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дерматовенеролог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4132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</w:t>
            </w:r>
            <w:r w:rsidR="00674132">
              <w:rPr>
                <w:rFonts w:ascii="PT Astra Serif" w:hAnsi="PT Astra Serif"/>
                <w:sz w:val="24"/>
                <w:szCs w:val="24"/>
              </w:rPr>
              <w:t>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BD4EB2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оториноларинголог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BD4EB2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C055CF" w:rsidP="00BD4EB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</w:t>
            </w:r>
            <w:r w:rsidR="00BD4EB2">
              <w:rPr>
                <w:rFonts w:ascii="PT Astra Serif" w:hAnsi="PT Astra Serif"/>
                <w:sz w:val="24"/>
                <w:szCs w:val="24"/>
              </w:rPr>
              <w:t>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BD4EB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rPr>
          <w:trHeight w:val="625"/>
        </w:trPr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</w:t>
            </w:r>
            <w:r w:rsidR="00674132">
              <w:rPr>
                <w:rFonts w:ascii="PT Astra Serif" w:hAnsi="PT Astra Serif"/>
                <w:sz w:val="24"/>
                <w:szCs w:val="24"/>
              </w:rPr>
              <w:t>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67413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BD4EB2" w:rsidP="00BD4EB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BD4EB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ентгеновское отделение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е анестезиологии-реанимации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Красноармейская, д.14 б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изиотерапевтическое отделение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физиотерапевт 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Оркин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Петровский район,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Оркин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школьн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д.32 А)</w:t>
            </w:r>
          </w:p>
        </w:tc>
        <w:tc>
          <w:tcPr>
            <w:tcW w:w="4111" w:type="dxa"/>
          </w:tcPr>
          <w:p w:rsidR="00BD4EB2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Оркино</w:t>
            </w:r>
            <w:proofErr w:type="spellEnd"/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арская-Пакае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(Саратовская область, Петровский район,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арская-Пакае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. Вишневая, д.8/1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арская-Пакаевка</w:t>
            </w:r>
            <w:proofErr w:type="spellEnd"/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Усть-Уз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D4EB2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Петровский район,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Усть-Уз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End"/>
          </w:p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ул. Центральная, д.1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с. Новая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Усть-Уза</w:t>
            </w:r>
            <w:proofErr w:type="spellEnd"/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4EB2" w:rsidRDefault="00C055CF" w:rsidP="00BD4EB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. Таволожка</w:t>
            </w:r>
          </w:p>
          <w:p w:rsidR="00BD4EB2" w:rsidRDefault="00C055CF" w:rsidP="00BD4EB2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Саратовская область, Петровский район, с. Таволожка, </w:t>
            </w:r>
            <w:proofErr w:type="gramEnd"/>
          </w:p>
          <w:p w:rsidR="00C055CF" w:rsidRPr="003E183C" w:rsidRDefault="00C055CF" w:rsidP="00BD4EB2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ул. Центральная, д.28)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с. Таволожка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055CF" w:rsidRPr="003E183C" w:rsidTr="00F750C9">
        <w:tc>
          <w:tcPr>
            <w:tcW w:w="675" w:type="dxa"/>
            <w:vMerge/>
          </w:tcPr>
          <w:p w:rsidR="00C055CF" w:rsidRPr="003E183C" w:rsidRDefault="00C055CF" w:rsidP="003E183C">
            <w:pPr>
              <w:ind w:left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C055CF" w:rsidRPr="003E183C" w:rsidRDefault="00C055CF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C055CF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81B29" w:rsidRPr="003E183C" w:rsidTr="00F750C9">
        <w:trPr>
          <w:trHeight w:val="779"/>
        </w:trPr>
        <w:tc>
          <w:tcPr>
            <w:tcW w:w="675" w:type="dxa"/>
            <w:vMerge w:val="restart"/>
          </w:tcPr>
          <w:p w:rsidR="00F81B29" w:rsidRPr="003E183C" w:rsidRDefault="00C055CF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</w:tcPr>
          <w:p w:rsidR="00F81B29" w:rsidRPr="003E183C" w:rsidRDefault="00C055CF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овенская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  <w:p w:rsidR="00F81B29" w:rsidRPr="003E183C" w:rsidRDefault="00DB7F75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413270</w:t>
            </w:r>
            <w:r w:rsidR="00C055CF"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proofErr w:type="gramEnd"/>
          </w:p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аратовская обл.</w:t>
            </w:r>
          </w:p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овенский район</w:t>
            </w:r>
          </w:p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055CF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овное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</w:t>
            </w:r>
            <w:r w:rsidR="00DB7F7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Больничная,</w:t>
            </w:r>
            <w:r w:rsidR="00C055CF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ом 1</w:t>
            </w:r>
            <w:r w:rsidR="00DB7F7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тационар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тационар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-у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олог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функциональной  диагностики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тационар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 Саратовская обл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в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Больничная,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абинет врача общей практики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.</w:t>
            </w:r>
            <w:r w:rsidR="00DB7F7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очетное</w:t>
            </w:r>
            <w:proofErr w:type="spellEnd"/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82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р-н, с.</w:t>
            </w:r>
            <w:r w:rsidR="00DB7F7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очетное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DB7F7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DB7F7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Центральная,д.26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абинет врача общей практики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риволжское</w:t>
            </w:r>
            <w:proofErr w:type="gramEnd"/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86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р-н, 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риволжское, ул. Первомайская, дом 37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D031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Кривояр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74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р-н,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ривояр, ул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Школьная,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.3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D031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Первомайское</w:t>
            </w:r>
            <w:proofErr w:type="gramEnd"/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77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р-н, 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ервомайское, ул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Центральная, 18А,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D031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Яблоновка</w:t>
            </w:r>
          </w:p>
          <w:p w:rsidR="00F81B29" w:rsidRPr="003E183C" w:rsidRDefault="00F81B29" w:rsidP="002B2E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78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,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.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Яблоновка, ул.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оммунистическая,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.11/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70 Саратовская обл. р.п. Ровное, ул. Больничная,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.1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D031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пос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Лиманный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413270, 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р-н, пос.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Лиманный, ул.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еленая,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.3/2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D031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Новокаменка</w:t>
            </w:r>
            <w:proofErr w:type="spellEnd"/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74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р-н,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Новокаменка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оветская,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.26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D031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Тарлыковка</w:t>
            </w:r>
            <w:proofErr w:type="spellEnd"/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, Ровенский р-н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рлыковка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 Рабочая, д.45</w:t>
            </w: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81B29" w:rsidRPr="003E183C" w:rsidTr="00F750C9">
        <w:tc>
          <w:tcPr>
            <w:tcW w:w="675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1B29" w:rsidRPr="003E183C" w:rsidRDefault="00F81B2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81B29" w:rsidRPr="003E183C" w:rsidRDefault="00D031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1B29" w:rsidRPr="003E183C">
              <w:rPr>
                <w:rFonts w:ascii="PT Astra Serif" w:hAnsi="PT Astra Serif" w:cs="Times New Roman"/>
                <w:sz w:val="24"/>
                <w:szCs w:val="24"/>
              </w:rPr>
              <w:t>Кривояр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3274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Ровенский р-н,</w:t>
            </w:r>
            <w:r w:rsidR="00D0314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ривояр, ул.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Школьная,</w:t>
            </w:r>
            <w:r w:rsidR="002B2E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.3</w:t>
            </w:r>
          </w:p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B29" w:rsidRPr="003E183C" w:rsidRDefault="00F81B2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F81B29" w:rsidRPr="003E183C" w:rsidRDefault="00DB7F75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32E4E" w:rsidRPr="003E183C" w:rsidTr="00F750C9">
        <w:tc>
          <w:tcPr>
            <w:tcW w:w="675" w:type="dxa"/>
            <w:vMerge w:val="restart"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  <w:r w:rsidR="00C055CF" w:rsidRPr="003E183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032E4E" w:rsidRPr="003E183C" w:rsidRDefault="00C055CF" w:rsidP="003E183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r w:rsidR="00032E4E"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осударственное учреждение здравоохранения Саратовской области «Романовская районная больница»</w:t>
            </w:r>
          </w:p>
          <w:p w:rsidR="00032E4E" w:rsidRPr="003E183C" w:rsidRDefault="00032E4E" w:rsidP="003E183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(412271, Саратовская область,</w:t>
            </w:r>
            <w:proofErr w:type="gramEnd"/>
          </w:p>
          <w:p w:rsidR="00032E4E" w:rsidRPr="003E183C" w:rsidRDefault="00032E4E" w:rsidP="003E183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.п. Романовка, ул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ойно-Ясенецког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, 4)</w:t>
            </w:r>
          </w:p>
        </w:tc>
        <w:tc>
          <w:tcPr>
            <w:tcW w:w="6662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4111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–терапевт участковый</w:t>
            </w:r>
          </w:p>
        </w:tc>
        <w:tc>
          <w:tcPr>
            <w:tcW w:w="1276" w:type="dxa"/>
          </w:tcPr>
          <w:p w:rsidR="00032E4E" w:rsidRPr="003E183C" w:rsidRDefault="00032E4E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2E4E" w:rsidRPr="003E183C" w:rsidTr="00F750C9">
        <w:tc>
          <w:tcPr>
            <w:tcW w:w="675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4111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невролог</w:t>
            </w:r>
          </w:p>
        </w:tc>
        <w:tc>
          <w:tcPr>
            <w:tcW w:w="1276" w:type="dxa"/>
          </w:tcPr>
          <w:p w:rsidR="00032E4E" w:rsidRPr="003E183C" w:rsidRDefault="00032E4E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3E183C" w:rsidTr="00F750C9">
        <w:tc>
          <w:tcPr>
            <w:tcW w:w="675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4111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276" w:type="dxa"/>
          </w:tcPr>
          <w:p w:rsidR="00032E4E" w:rsidRPr="003E183C" w:rsidRDefault="00032E4E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3E183C" w:rsidTr="00F750C9">
        <w:tc>
          <w:tcPr>
            <w:tcW w:w="675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4111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76" w:type="dxa"/>
          </w:tcPr>
          <w:p w:rsidR="00032E4E" w:rsidRPr="003E183C" w:rsidRDefault="00032E4E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3E183C" w:rsidTr="00F750C9">
        <w:tc>
          <w:tcPr>
            <w:tcW w:w="675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2E4E" w:rsidRPr="003E183C" w:rsidRDefault="00032E4E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4111" w:type="dxa"/>
          </w:tcPr>
          <w:p w:rsidR="00032E4E" w:rsidRPr="003E183C" w:rsidRDefault="00032E4E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276" w:type="dxa"/>
          </w:tcPr>
          <w:p w:rsidR="00032E4E" w:rsidRPr="003E183C" w:rsidRDefault="00032E4E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 w:val="restart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hideMark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 «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тищев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ная больница»  412030, Саратовская область, г. Ртищево, улица Красная, дом 18  строение 1</w:t>
            </w: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Отделение анестезиологии-реанимации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 , строение 2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анестезиолог-реаниматолог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 ,строение 3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оториноларинголог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ка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 строение 3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терапевт участковый 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ка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. строение 3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эндокринолог 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ка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 строение 3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уролог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ка Саратовская область, город Ртищево, улица Красная, дом 18 , строение 3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 –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дерматовенеролог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ка 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4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офтальмолог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ка 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4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невролог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детская поликлиника 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город Ртищево, улица Красная, дом 18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троение 4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педиатр участковый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оликлиника 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эндоскопист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диагностическое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Отделение лучевой диагностики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Отделение скорой медицинской помощи 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5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 скорой медицинской помощи 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 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Сланцы, улица Куйбышева, дом 60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фельдшерско-акушерским пунктом – фельдшер 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 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рутец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рутец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ица Пушкина, дом 59, помещение 1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фельдшерско-акушерским пунктом – фельдшер 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 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каров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каров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ица Советская, здание 11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фельдшерско-акушерским пунктом – фельдшер  </w:t>
            </w:r>
          </w:p>
        </w:tc>
        <w:tc>
          <w:tcPr>
            <w:tcW w:w="1276" w:type="dxa"/>
            <w:hideMark/>
          </w:tcPr>
          <w:p w:rsidR="00B05127" w:rsidRPr="003E183C" w:rsidRDefault="00B05127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rPr>
          <w:trHeight w:val="557"/>
        </w:trPr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   п. Луч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поселок Луч, улица Садовая, дом 13/1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медицинская сестра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rPr>
          <w:trHeight w:val="557"/>
        </w:trPr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   п. Правда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поселок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равда, улица Зеленая, дом 4/1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медицинская сестра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rPr>
          <w:trHeight w:val="557"/>
        </w:trPr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Патологоанатомическое отделение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 улица Красная, дом 18, строение 8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патологоанатом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Терапевтическое отделение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  строение 2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-терапевт </w:t>
            </w:r>
          </w:p>
        </w:tc>
        <w:tc>
          <w:tcPr>
            <w:tcW w:w="1276" w:type="dxa"/>
            <w:hideMark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 w:val="restart"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552" w:type="dxa"/>
            <w:vMerge w:val="restart"/>
          </w:tcPr>
          <w:p w:rsidR="00B05127" w:rsidRPr="003E183C" w:rsidRDefault="00B05127" w:rsidP="009632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ная больница</w:t>
            </w:r>
            <w:r w:rsidR="00963280">
              <w:rPr>
                <w:rFonts w:ascii="PT Astra Serif" w:hAnsi="PT Astra Serif"/>
                <w:sz w:val="24"/>
                <w:szCs w:val="24"/>
              </w:rPr>
              <w:t>»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 Самойловка, ул. Пролетарская дом №2, корпус 1</w:t>
            </w:r>
          </w:p>
        </w:tc>
        <w:tc>
          <w:tcPr>
            <w:tcW w:w="6662" w:type="dxa"/>
          </w:tcPr>
          <w:p w:rsidR="004760DE" w:rsidRPr="003E183C" w:rsidRDefault="004760DE" w:rsidP="004760D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отоларинголог 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вятос</w:t>
            </w:r>
            <w:r>
              <w:rPr>
                <w:rFonts w:ascii="PT Astra Serif" w:hAnsi="PT Astra Serif"/>
                <w:sz w:val="24"/>
                <w:szCs w:val="24"/>
              </w:rPr>
              <w:t>ла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частковаябольница</w:t>
            </w:r>
            <w:proofErr w:type="spellEnd"/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9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он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,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ел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вятославка, улица Рабочая, здание 62А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вятославскаяучастк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ольница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9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айон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,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ел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вятославка, улица Рабочая, здание 62А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B05127" w:rsidRPr="003E183C" w:rsidRDefault="00B05127" w:rsidP="004760DE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B05127" w:rsidRPr="003E183C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5127"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="00B05127"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="00B05127"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стоматолог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Российская Федерация, 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. Рентгенологический кабинет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рентгенолог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. Фтизиатрический кабинет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фтизиатр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. Кабинет функциональной диагностики.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B05127" w:rsidRPr="003E183C" w:rsidRDefault="00B05127" w:rsidP="004760DE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эндокринолог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расав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ебная амбулатория (отделение  общей врачебной практики)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91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Красавка, улица Коммунистическая, дом 44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общей практики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60DE" w:rsidRDefault="004760DE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Каменский фельдшерско-акушерский пункт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78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Каменка, улица Центральная дом 6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ого пункта - фельдшер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280" w:rsidRDefault="00963280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Александровский фельдшерско-акушерский пункт 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83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Александровка, улица Александровская,</w:t>
            </w:r>
            <w:r w:rsidR="004760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земельный участок</w:t>
            </w:r>
            <w:r w:rsidR="009632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16А</w:t>
            </w:r>
          </w:p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ого пункта - фельдшер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 w:val="restart"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1E0B16"/>
                <w:sz w:val="24"/>
                <w:szCs w:val="24"/>
              </w:rPr>
              <w:t>21</w:t>
            </w:r>
          </w:p>
        </w:tc>
        <w:tc>
          <w:tcPr>
            <w:tcW w:w="2552" w:type="dxa"/>
            <w:vMerge w:val="restart"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Саратовская районная больница»</w:t>
            </w:r>
            <w:r w:rsidR="00C8586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C85860" w:rsidRPr="00A40248">
              <w:rPr>
                <w:rFonts w:ascii="PT Astra Serif" w:hAnsi="PT Astra Serif"/>
              </w:rPr>
              <w:t>410515, Саратовская область, город Саратов, микрорайон Жасминный, улица Строителей, дом 12</w:t>
            </w:r>
            <w:r w:rsidR="00C85860">
              <w:rPr>
                <w:rFonts w:ascii="PT Astra Serif" w:hAnsi="PT Astra Serif"/>
              </w:rPr>
              <w:t>)</w:t>
            </w: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Врачебная амбулатория с.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Шевыревка</w:t>
            </w:r>
            <w:proofErr w:type="spellEnd"/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410533, Саратовская область, Саратовский район, село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Шевыревка</w:t>
            </w:r>
            <w:proofErr w:type="spell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, ул. Солнечная, д. 16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ебная амбулатория п. Сергиевский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16, Саратовская область, Саратовский район, поселок Сергиевский, ул. Вишневая, д. 9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ебная амбулатория п. Красный Текстильщик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15, Саратовская область, Саратовский район, поселок  Красный текстильщик, Октябрьский пр</w:t>
            </w:r>
            <w:r w:rsidR="004760DE"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о</w:t>
            </w: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езд, д.12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000000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Врачебная амбулатория с.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Багаевка</w:t>
            </w:r>
            <w:proofErr w:type="spellEnd"/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410513, Саратовская область, Саратовский район, село 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Багаевка</w:t>
            </w:r>
            <w:proofErr w:type="spell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, 1 Мичуринский проезд, д. 26А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2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ебная амбулатория п. Красный Текстильщик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15, Саратовская область, Саратовский район, поселок  Красный текстильщик, Октябрьский пр</w:t>
            </w:r>
            <w:r w:rsidR="004760DE"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о</w:t>
            </w: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езд, д.12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-рентгенолог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ебная амбулатория р.п. Красный Октябрь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15, Саратовская область, Саратовский район, поселок  Красный текстильщик, Октябрьский пр</w:t>
            </w:r>
            <w:r w:rsidR="004760DE"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о</w:t>
            </w: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езд, д.12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-терапевт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ебная амбулатория р.п. Красный Октябрь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15, Саратовская область, Саратовский район,  рабочий поселок Красный октябрь, ул. Нефтяников, д. 15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-терапевт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ебная амбулатория р.п. Красный Октябрь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15, Саратовская область, Саратовский район,  рабочий поселок Красный октябрь, ул. Нефтяников, д. 15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ебная амбулатория с. Усть-Курдюм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40, Саратовская область, Саратовский район, село Усть-Курдюм, проезд Больничный, д.12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Врачебная амбулатория </w:t>
            </w:r>
            <w:proofErr w:type="gram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с</w:t>
            </w:r>
            <w:proofErr w:type="gram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. Поповка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04, Саратовская область, Саратовский район,</w:t>
            </w:r>
            <w:r w:rsidR="004760DE"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 </w:t>
            </w: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село Поповка, ул. Центральная, д. 16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  <w:u w:val="single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  <w:u w:val="single"/>
              </w:rPr>
              <w:t xml:space="preserve">ФАП д.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  <w:u w:val="single"/>
              </w:rPr>
              <w:t>Кокурино</w:t>
            </w:r>
            <w:proofErr w:type="spellEnd"/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12</w:t>
            </w:r>
            <w:r w:rsidR="00162293" w:rsidRPr="00563AA0">
              <w:rPr>
                <w:rFonts w:ascii="PT Astra Serif" w:hAnsi="PT Astra Serif"/>
                <w:color w:val="1E0B16"/>
                <w:sz w:val="24"/>
                <w:szCs w:val="24"/>
              </w:rPr>
              <w:t>,</w:t>
            </w: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 Саратовская область, Саратовский район, деревня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Кокурино</w:t>
            </w:r>
            <w:proofErr w:type="spell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, ул. Центральная, д. 3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F75" w:rsidRPr="00563AA0" w:rsidRDefault="00DB7F75" w:rsidP="00DB7F75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ФАП </w:t>
            </w:r>
            <w:proofErr w:type="gram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с</w:t>
            </w:r>
            <w:proofErr w:type="gram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. </w:t>
            </w:r>
            <w:proofErr w:type="gram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Колотов</w:t>
            </w:r>
            <w:proofErr w:type="gram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 Буерак</w:t>
            </w:r>
          </w:p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09 Саратовская область, Саратовский райо</w:t>
            </w:r>
            <w:r w:rsidR="004760DE"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н</w:t>
            </w: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, село Колотов Буерак, ул. Садовая, д. 27</w:t>
            </w:r>
          </w:p>
        </w:tc>
        <w:tc>
          <w:tcPr>
            <w:tcW w:w="4111" w:type="dxa"/>
          </w:tcPr>
          <w:p w:rsidR="00B05127" w:rsidRPr="00563AA0" w:rsidRDefault="00B05127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1</w:t>
            </w:r>
          </w:p>
        </w:tc>
      </w:tr>
      <w:tr w:rsidR="00563AA0" w:rsidRPr="003E183C" w:rsidTr="00F750C9">
        <w:tc>
          <w:tcPr>
            <w:tcW w:w="675" w:type="dxa"/>
            <w:vMerge/>
          </w:tcPr>
          <w:p w:rsidR="00563AA0" w:rsidRPr="003E183C" w:rsidRDefault="00563AA0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3AA0" w:rsidRPr="003E183C" w:rsidRDefault="00563AA0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ФАП с.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Клещевка</w:t>
            </w:r>
            <w:proofErr w:type="spellEnd"/>
          </w:p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410531 Саратовская область, Саратовский район, село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Клещевка</w:t>
            </w:r>
            <w:proofErr w:type="spell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, ул. Советская, д. 29 помещение 1</w:t>
            </w:r>
          </w:p>
        </w:tc>
        <w:tc>
          <w:tcPr>
            <w:tcW w:w="4111" w:type="dxa"/>
          </w:tcPr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</w:tcPr>
          <w:p w:rsidR="00563AA0" w:rsidRPr="003E183C" w:rsidRDefault="00563AA0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</w:tr>
      <w:tr w:rsidR="00563AA0" w:rsidRPr="003E183C" w:rsidTr="00F750C9">
        <w:tc>
          <w:tcPr>
            <w:tcW w:w="675" w:type="dxa"/>
            <w:vMerge w:val="restart"/>
          </w:tcPr>
          <w:p w:rsidR="00563AA0" w:rsidRPr="003E183C" w:rsidRDefault="00563AA0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63AA0" w:rsidRPr="003E183C" w:rsidRDefault="00563AA0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ФАП с.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ольновка</w:t>
            </w:r>
            <w:proofErr w:type="spellEnd"/>
          </w:p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410533 Саратовская область, Саратовский район, поселок </w:t>
            </w:r>
            <w:proofErr w:type="spellStart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Вольновка</w:t>
            </w:r>
            <w:proofErr w:type="spellEnd"/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 xml:space="preserve">, ул. Школьная, д. 12 </w:t>
            </w:r>
          </w:p>
        </w:tc>
        <w:tc>
          <w:tcPr>
            <w:tcW w:w="4111" w:type="dxa"/>
          </w:tcPr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</w:tcPr>
          <w:p w:rsidR="00563AA0" w:rsidRPr="003E183C" w:rsidRDefault="00563AA0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</w:tr>
      <w:tr w:rsidR="00563AA0" w:rsidRPr="003E183C" w:rsidTr="00F750C9">
        <w:tc>
          <w:tcPr>
            <w:tcW w:w="675" w:type="dxa"/>
            <w:vMerge/>
          </w:tcPr>
          <w:p w:rsidR="00563AA0" w:rsidRPr="003E183C" w:rsidRDefault="00563AA0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3AA0" w:rsidRPr="003E183C" w:rsidRDefault="00563AA0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662" w:type="dxa"/>
          </w:tcPr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ФАП д. Юрловка</w:t>
            </w:r>
          </w:p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410508 Саратовская область, Саратовский район, деревня Юрловка, ул. Центральная, д. 23</w:t>
            </w:r>
          </w:p>
        </w:tc>
        <w:tc>
          <w:tcPr>
            <w:tcW w:w="4111" w:type="dxa"/>
          </w:tcPr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  <w:p w:rsidR="00563AA0" w:rsidRPr="00563AA0" w:rsidRDefault="00563AA0" w:rsidP="00ED086E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563AA0">
              <w:rPr>
                <w:rFonts w:ascii="PT Astra Serif" w:hAnsi="PT Astra Serif"/>
                <w:color w:val="1E0B16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</w:tcPr>
          <w:p w:rsidR="00563AA0" w:rsidRPr="003E183C" w:rsidRDefault="00563AA0" w:rsidP="00A269E7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</w:tr>
      <w:tr w:rsidR="00B05127" w:rsidRPr="003E183C" w:rsidTr="00F750C9">
        <w:tc>
          <w:tcPr>
            <w:tcW w:w="675" w:type="dxa"/>
            <w:vMerge w:val="restart"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Merge w:val="restart"/>
          </w:tcPr>
          <w:p w:rsidR="00B05127" w:rsidRPr="003E183C" w:rsidRDefault="00B05127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ГУЗ СО «МСЧ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ЗАТО Светлый», </w:t>
            </w:r>
            <w:r w:rsidR="00563AA0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п.</w:t>
            </w:r>
            <w:r w:rsid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ветлый, ул.</w:t>
            </w:r>
            <w:r w:rsid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Ковален</w:t>
            </w:r>
            <w:r w:rsidR="008D105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63AA0">
              <w:rPr>
                <w:rFonts w:ascii="PT Astra Serif" w:hAnsi="PT Astra Serif" w:cs="Times New Roman"/>
                <w:sz w:val="24"/>
                <w:szCs w:val="24"/>
              </w:rPr>
              <w:t>о, д.16)</w:t>
            </w:r>
          </w:p>
        </w:tc>
        <w:tc>
          <w:tcPr>
            <w:tcW w:w="6662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B05127" w:rsidRPr="003E183C" w:rsidRDefault="00B05127" w:rsidP="0016229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етлый, ул.Ковален</w:t>
            </w:r>
            <w:r w:rsidR="00162293">
              <w:rPr>
                <w:rFonts w:ascii="PT Astra Serif" w:hAnsi="PT Astra Serif" w:cs="Times New Roman"/>
                <w:sz w:val="24"/>
                <w:szCs w:val="24"/>
              </w:rPr>
              <w:t>ко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д.16.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B05127" w:rsidRPr="003E183C" w:rsidRDefault="00B05127" w:rsidP="0016229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етлый, ул.Ковален</w:t>
            </w:r>
            <w:r w:rsidR="00162293">
              <w:rPr>
                <w:rFonts w:ascii="PT Astra Serif" w:hAnsi="PT Astra Serif" w:cs="Times New Roman"/>
                <w:sz w:val="24"/>
                <w:szCs w:val="24"/>
              </w:rPr>
              <w:t>ко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д.16.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r w:rsidR="00162293">
              <w:rPr>
                <w:rFonts w:ascii="PT Astra Serif" w:hAnsi="PT Astra Serif" w:cs="Times New Roman"/>
                <w:sz w:val="24"/>
                <w:szCs w:val="24"/>
              </w:rPr>
              <w:t>область, п</w:t>
            </w:r>
            <w:proofErr w:type="gramStart"/>
            <w:r w:rsidR="00162293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="00162293">
              <w:rPr>
                <w:rFonts w:ascii="PT Astra Serif" w:hAnsi="PT Astra Serif" w:cs="Times New Roman"/>
                <w:sz w:val="24"/>
                <w:szCs w:val="24"/>
              </w:rPr>
              <w:t>ветлый, ул. Коваленко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д.16.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276" w:type="dxa"/>
          </w:tcPr>
          <w:p w:rsidR="00B05127" w:rsidRPr="003E183C" w:rsidRDefault="00DB7F75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 кабинет оказания медицинской помощи в образовательных учреждениях</w:t>
            </w:r>
          </w:p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r w:rsidR="00162293">
              <w:rPr>
                <w:rFonts w:ascii="PT Astra Serif" w:hAnsi="PT Astra Serif" w:cs="Times New Roman"/>
                <w:sz w:val="24"/>
                <w:szCs w:val="24"/>
              </w:rPr>
              <w:t>область, п</w:t>
            </w:r>
            <w:proofErr w:type="gramStart"/>
            <w:r w:rsidR="00162293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="00162293">
              <w:rPr>
                <w:rFonts w:ascii="PT Astra Serif" w:hAnsi="PT Astra Serif" w:cs="Times New Roman"/>
                <w:sz w:val="24"/>
                <w:szCs w:val="24"/>
              </w:rPr>
              <w:t>ветлый, ул.Коваленко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д.16.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 кабинет врача-терапевта участкового</w:t>
            </w:r>
          </w:p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r w:rsidR="00162293">
              <w:rPr>
                <w:rFonts w:ascii="PT Astra Serif" w:hAnsi="PT Astra Serif" w:cs="Times New Roman"/>
                <w:sz w:val="24"/>
                <w:szCs w:val="24"/>
              </w:rPr>
              <w:t>область, п</w:t>
            </w:r>
            <w:proofErr w:type="gramStart"/>
            <w:r w:rsidR="00162293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="00162293">
              <w:rPr>
                <w:rFonts w:ascii="PT Astra Serif" w:hAnsi="PT Astra Serif" w:cs="Times New Roman"/>
                <w:sz w:val="24"/>
                <w:szCs w:val="24"/>
              </w:rPr>
              <w:t>ветлый, ул.Коваленко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д.16.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127" w:rsidRPr="003E183C" w:rsidRDefault="00B05127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 помощи</w:t>
            </w:r>
          </w:p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</w:t>
            </w:r>
            <w:r w:rsidR="00162293">
              <w:rPr>
                <w:rFonts w:ascii="PT Astra Serif" w:hAnsi="PT Astra Serif" w:cs="Times New Roman"/>
                <w:sz w:val="24"/>
                <w:szCs w:val="24"/>
              </w:rPr>
              <w:t>область, п</w:t>
            </w:r>
            <w:proofErr w:type="gramStart"/>
            <w:r w:rsidR="00162293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="00162293">
              <w:rPr>
                <w:rFonts w:ascii="PT Astra Serif" w:hAnsi="PT Astra Serif" w:cs="Times New Roman"/>
                <w:sz w:val="24"/>
                <w:szCs w:val="24"/>
              </w:rPr>
              <w:t>ветлый, ул.Коваленко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д.16.</w:t>
            </w:r>
          </w:p>
        </w:tc>
        <w:tc>
          <w:tcPr>
            <w:tcW w:w="4111" w:type="dxa"/>
          </w:tcPr>
          <w:p w:rsidR="00B05127" w:rsidRPr="003E183C" w:rsidRDefault="00B05127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B05127" w:rsidRPr="003E183C" w:rsidRDefault="00DB7F75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B05127" w:rsidRPr="003E183C" w:rsidTr="00F750C9">
        <w:trPr>
          <w:trHeight w:val="1129"/>
        </w:trPr>
        <w:tc>
          <w:tcPr>
            <w:tcW w:w="675" w:type="dxa"/>
            <w:vMerge w:val="restart"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23</w:t>
            </w:r>
          </w:p>
        </w:tc>
        <w:tc>
          <w:tcPr>
            <w:tcW w:w="2552" w:type="dxa"/>
            <w:vMerge w:val="restart"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Государственное учреждение здравоохранения Саратовской области «Турковская районная больница» (Саратовская область,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урк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район, рабочий поселок Турки, улица  Больничная, здание 80 строение 1</w:t>
            </w:r>
            <w:r w:rsidR="00F62919"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ерапевтическое отделение</w:t>
            </w:r>
          </w:p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урк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район, рабочий поселок Турки, улица  Больничная, здание 80 строение 12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терапевт</w:t>
            </w:r>
          </w:p>
        </w:tc>
        <w:tc>
          <w:tcPr>
            <w:tcW w:w="1276" w:type="dxa"/>
            <w:hideMark/>
          </w:tcPr>
          <w:p w:rsidR="00B05127" w:rsidRPr="003E183C" w:rsidRDefault="00B05127" w:rsidP="00A269E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127" w:rsidRPr="003E183C" w:rsidTr="00F750C9">
        <w:trPr>
          <w:trHeight w:val="1117"/>
        </w:trPr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Поликлиника</w:t>
            </w:r>
          </w:p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урк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район, рабочий поселок Турки, улица  Больничная, здание 80 строение 10</w:t>
            </w:r>
          </w:p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эндокринолог</w:t>
            </w:r>
          </w:p>
        </w:tc>
        <w:tc>
          <w:tcPr>
            <w:tcW w:w="1276" w:type="dxa"/>
            <w:hideMark/>
          </w:tcPr>
          <w:p w:rsidR="00B05127" w:rsidRPr="003E183C" w:rsidRDefault="00B05127" w:rsidP="00A269E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127" w:rsidRPr="003E183C" w:rsidTr="00F750C9">
        <w:trPr>
          <w:trHeight w:val="866"/>
        </w:trPr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Кабинет врача общей практики с.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Перевесинка</w:t>
            </w:r>
            <w:proofErr w:type="spellEnd"/>
          </w:p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урк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Перевесинка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 Центральная, здание</w:t>
            </w:r>
            <w:r w:rsidRPr="003E183C">
              <w:rPr>
                <w:rFonts w:ascii="PT Astra Serif" w:hAnsi="PT Astra Serif"/>
                <w:bCs/>
                <w:color w:val="FF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 общей практики</w:t>
            </w:r>
          </w:p>
        </w:tc>
        <w:tc>
          <w:tcPr>
            <w:tcW w:w="1276" w:type="dxa"/>
            <w:hideMark/>
          </w:tcPr>
          <w:p w:rsidR="00B05127" w:rsidRPr="003E183C" w:rsidRDefault="00B05127" w:rsidP="00A269E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127" w:rsidRPr="003E183C" w:rsidTr="00F750C9"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Марьин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фельдшерско-акушерский пункт</w:t>
            </w:r>
          </w:p>
          <w:p w:rsidR="00B05127" w:rsidRPr="003E183C" w:rsidRDefault="00B05127" w:rsidP="003E183C">
            <w:pPr>
              <w:widowControl w:val="0"/>
              <w:autoSpaceDE w:val="0"/>
              <w:ind w:left="-108" w:right="-108" w:firstLine="108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урк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Марьино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 Молодежная, здание</w:t>
            </w:r>
            <w:r w:rsidRPr="003E183C">
              <w:rPr>
                <w:rFonts w:ascii="PT Astra Serif" w:hAnsi="PT Astra Serif"/>
                <w:bCs/>
                <w:color w:val="FF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ind w:right="-108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  <w:hideMark/>
          </w:tcPr>
          <w:p w:rsidR="00B05127" w:rsidRPr="003E183C" w:rsidRDefault="00B05127" w:rsidP="00A269E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127" w:rsidRPr="003E183C" w:rsidTr="00F750C9">
        <w:trPr>
          <w:trHeight w:val="971"/>
        </w:trPr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Перевесино-Михайл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фельдшерско-акушерский пункт</w:t>
            </w:r>
          </w:p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урк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Перевесино-Михайловка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 Молодежная, здание</w:t>
            </w:r>
            <w:r w:rsidRPr="003E183C">
              <w:rPr>
                <w:rFonts w:ascii="PT Astra Serif" w:hAnsi="PT Astra Serif"/>
                <w:bCs/>
                <w:color w:val="FF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2А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акушерка</w:t>
            </w:r>
          </w:p>
        </w:tc>
        <w:tc>
          <w:tcPr>
            <w:tcW w:w="1276" w:type="dxa"/>
            <w:hideMark/>
          </w:tcPr>
          <w:p w:rsidR="00B05127" w:rsidRPr="003E183C" w:rsidRDefault="00B05127" w:rsidP="00A269E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127" w:rsidRPr="003E183C" w:rsidTr="00F750C9">
        <w:trPr>
          <w:trHeight w:val="959"/>
        </w:trPr>
        <w:tc>
          <w:tcPr>
            <w:tcW w:w="675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B05127" w:rsidRPr="003E183C" w:rsidRDefault="00B05127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Черна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фельдшерско-акушерский пункт</w:t>
            </w:r>
          </w:p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Турковский</w:t>
            </w:r>
            <w:proofErr w:type="spell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район, село Чернавка, улица  Советская, земельный участок 32</w:t>
            </w:r>
          </w:p>
        </w:tc>
        <w:tc>
          <w:tcPr>
            <w:tcW w:w="4111" w:type="dxa"/>
            <w:hideMark/>
          </w:tcPr>
          <w:p w:rsidR="00B05127" w:rsidRPr="003E183C" w:rsidRDefault="00B05127" w:rsidP="003E183C">
            <w:pPr>
              <w:widowControl w:val="0"/>
              <w:autoSpaceDE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  <w:hideMark/>
          </w:tcPr>
          <w:p w:rsidR="00B05127" w:rsidRPr="003E183C" w:rsidRDefault="00B05127" w:rsidP="00A269E7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</w:tbl>
    <w:tbl>
      <w:tblPr>
        <w:tblW w:w="15168" w:type="dxa"/>
        <w:tblInd w:w="-34" w:type="dxa"/>
        <w:tblLayout w:type="fixed"/>
        <w:tblLook w:val="04A0"/>
      </w:tblPr>
      <w:tblGrid>
        <w:gridCol w:w="34"/>
        <w:gridCol w:w="675"/>
        <w:gridCol w:w="2552"/>
        <w:gridCol w:w="6662"/>
        <w:gridCol w:w="4111"/>
        <w:gridCol w:w="1134"/>
      </w:tblGrid>
      <w:tr w:rsidR="00032E4E" w:rsidRPr="00DD71C5" w:rsidTr="00882A04">
        <w:trPr>
          <w:trHeight w:val="839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E4E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Государственное учреждение здравоохранения Саратовской области «Федоровская районная больница» (Саратовская область, Федоровский район, рабочий поселок Мокроус, улица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нева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18</w:t>
            </w:r>
            <w:r w:rsidR="00F6291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2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3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76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6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  <w:r w:rsidR="00862380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6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2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2E4E" w:rsidRPr="00DD71C5" w:rsidTr="00882A04">
        <w:trPr>
          <w:trHeight w:val="84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4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хирург д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Tr="00882A04">
        <w:trPr>
          <w:trHeight w:val="8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ение общей врачебной практики (семейной медицины) с</w:t>
            </w:r>
            <w:proofErr w:type="gramStart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еновка (Саратовская область, Федоровский район, село Долина, улица Горшенина, здание 3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Tr="00882A04">
        <w:trPr>
          <w:trHeight w:val="8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ение скорой медицинской помощи, выездная бригада скорой медицинской помощи село Тамбовка (Саратовская область, Федоровский район, село Тамбовка, улица Победы, здание 2Б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Tr="00882A04">
        <w:trPr>
          <w:trHeight w:val="8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рисоглебовский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фельдшерско-акушерский пункт (Саратовская область, Федоровский район, село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рисоглебовка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улица Комсомольская, здание 3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2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есский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фельдшерско-акушерский пункт (Саратовская область, Федоровский район, село Плес, улица Рабочая, дом 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82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вановский фельдшерско-акушерский пункт (Саратовская область, Федоровский район, село Ивановка, улица Центральная, дом 60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мбовский фельдшерско-акушерский пункт (Саратовская область, Федоровский район, село Тамбовка, улица Победы, здание 2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лужский фельдшерско-акушерский пункт (Саратовская область, Федоровский район, село Тамбовка, улица Победы, здание 2Б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Государственное автономное учреждение здравоохранения Саратовской области "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Энгельсская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районная больница" (413112, Саратовская область, город Энгельс, Волжский проспект, дом 6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Терапевтическое отделение села Безымянное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3 Саратовская область, Энгельсский район, село Безымянное, улица Школьная, дом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Безымянская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3 Саратовская область, Энгельсский район, село Безымянное, улица Школьная, дом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Новопушкинская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(413141, Саратовская область, Энгельсский район, поселок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Новопушкинское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>, бульвар имени Вавилова, дом 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Узморская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(413153, Саратовская область, Энгельсский район, село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Узморье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>, Больничный переулок, дом 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Карломарксовская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2, Саратовская область, Энгельсский район, поселок им. Карла Маркса, улица Гагарина, дом 24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Пробужденческая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51, Саратовская область, Энгельсский район, поселок Пробуждение, улица Школьная, дом 1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Пробужденческая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51, Саратовская область, Энгельсский район, поселок Пробуждение, улица Школьная, дом 1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Зауморский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(413154, Саратовская область, Энгельсский район, село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Зауморье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>, улица Первомайская, дом 2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0B4264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Калининский фельдшерско-акушерский пункт (413148, Саратовская область, Энгельсский район, село Калинино, улица Дорожная, 10б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0B4264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Краснопартизанский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 (413143, Саратовская область, Энгельсский район, село Красный Партизан, улица Южная, дом 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0B4264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пунктом-акуше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Бурненский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 (413143, Саратовская область, Энгельсский район, поселок Бурный, улица Школьная, дом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0B4264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3E183C">
        <w:trPr>
          <w:trHeight w:val="93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0B4264">
              <w:rPr>
                <w:rFonts w:ascii="PT Astra Serif" w:eastAsia="Times New Roman" w:hAnsi="PT Astra Serif" w:cs="Times New Roman"/>
                <w:sz w:val="24"/>
              </w:rPr>
              <w:t>Бурненский</w:t>
            </w:r>
            <w:proofErr w:type="spellEnd"/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 (413143, Саратовская область, Энгельсский район, поселок Бурный, улица Школьная, дом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Медицинская се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>Шевченковский фельдшерско-акушерский пункт (416148, Саратовская область, Энгельсский район, поселок Шевченко, улица Школьная, дом 15/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756DA3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756DA3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B05127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756DA3">
              <w:rPr>
                <w:rFonts w:ascii="PT Astra Serif" w:eastAsia="Times New Roman" w:hAnsi="PT Astra Serif" w:cs="Times New Roman"/>
                <w:sz w:val="24"/>
              </w:rPr>
              <w:t>Анисовский</w:t>
            </w:r>
            <w:proofErr w:type="spellEnd"/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 (413159, Саратовская область, Энгельсский район,  поселок </w:t>
            </w:r>
            <w:proofErr w:type="spellStart"/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Анисовский</w:t>
            </w:r>
            <w:proofErr w:type="spellEnd"/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, улица Новая, дом 1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756DA3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756DA3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756DA3">
              <w:rPr>
                <w:rFonts w:ascii="PT Astra Serif" w:eastAsia="Times New Roman" w:hAnsi="PT Astra Serif" w:cs="Times New Roman"/>
                <w:sz w:val="24"/>
              </w:rPr>
              <w:t>Взлетненский</w:t>
            </w:r>
            <w:proofErr w:type="spellEnd"/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 (413169, Саратовская область, </w:t>
            </w:r>
            <w:r w:rsidRPr="00756DA3">
              <w:rPr>
                <w:rFonts w:ascii="PT Astra Serif" w:eastAsia="Times New Roman" w:hAnsi="PT Astra Serif" w:cs="Times New Roman"/>
                <w:sz w:val="24"/>
              </w:rPr>
              <w:t>Энгельсский район, поселок Взлетный, улица Производственная, дом 2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756DA3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756DA3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3E183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Государственное учреждение здравоохранения Саратовской области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«Питерская районная больниц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терка, ул.им.40 лет Победы, здание 1 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777EB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777E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терка, ул.Советская, здание 4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>Врач-эндокрин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3E183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терка, ул.Советская, здание 4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proofErr w:type="spellStart"/>
            <w:r w:rsidRPr="008D105F">
              <w:rPr>
                <w:rFonts w:ascii="PT Astra Serif" w:eastAsia="Times New Roman" w:hAnsi="PT Astra Serif" w:cs="Times New Roman"/>
                <w:sz w:val="24"/>
              </w:rPr>
              <w:t>Врач-дерматовенеро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3E183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терка, ул.Советская, здание 4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777E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тационар (413320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терка, ул.им.40 лет Победы, здание 1 А, корпус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>Врач-хир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3E183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тационар </w:t>
            </w:r>
          </w:p>
          <w:p w:rsidR="003E183C" w:rsidRPr="003E183C" w:rsidRDefault="003E183C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терка, ул.им.40 лет Победы, здание 1 А, корпус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3E183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тационар </w:t>
            </w:r>
          </w:p>
          <w:p w:rsidR="003E183C" w:rsidRPr="003E183C" w:rsidRDefault="003E183C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терка, ул.им.40 лет Победы, здание 1 А, корпус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>Врач клинической лаборатор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Новотуль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ебная амбулатория </w:t>
            </w:r>
          </w:p>
          <w:p w:rsidR="003E183C" w:rsidRPr="003E183C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23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овотулка, ул.Чапаева, д.1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>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055A10">
        <w:trPr>
          <w:trHeight w:val="99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Отделение общей врачебной практики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алый Узень (413330, Саратовская область, Питерский район, с.Малый Узень, ул.Ленина, здание 2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>Врач общей практики (семейный вра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183C" w:rsidRPr="003E183C" w:rsidRDefault="003E183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гафоновка </w:t>
            </w:r>
          </w:p>
          <w:p w:rsidR="003E183C" w:rsidRPr="003E183C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11, Саратовская область, Питерский район, 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гафоновка, ул.Колхозная, здание 52/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8D105F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8D105F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8D105F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й пункт ст.</w:t>
            </w:r>
            <w:r w:rsidR="00257C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итерка </w:t>
            </w:r>
          </w:p>
          <w:p w:rsidR="003E183C" w:rsidRPr="003E183C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310, Саратовская область, Питерский район, железнодорожная станция Питерка, ул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адищева, здание 8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8D105F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8D105F">
              <w:rPr>
                <w:rFonts w:ascii="PT Astra Serif" w:eastAsia="Times New Roman" w:hAnsi="PT Astra Serif" w:cs="Times New Roman"/>
                <w:sz w:val="24"/>
              </w:rPr>
              <w:t xml:space="preserve">Заведующий </w:t>
            </w:r>
            <w:proofErr w:type="gramStart"/>
            <w:r w:rsidRPr="008D105F">
              <w:rPr>
                <w:rFonts w:ascii="PT Astra Serif" w:eastAsia="Times New Roman" w:hAnsi="PT Astra Serif" w:cs="Times New Roman"/>
                <w:sz w:val="24"/>
              </w:rPr>
              <w:t>фельдшерско-акушерским</w:t>
            </w:r>
            <w:proofErr w:type="gramEnd"/>
            <w:r w:rsidRPr="008D105F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8D105F">
              <w:rPr>
                <w:rFonts w:ascii="PT Astra Serif" w:eastAsia="Times New Roman" w:hAnsi="PT Astra Serif" w:cs="Times New Roman"/>
                <w:sz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3E183C">
        <w:trPr>
          <w:trHeight w:val="780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"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Хвалы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ная больница имени Бржозовского" (412780, Саратовская область, город Хвалынск, улица Российской Республики, дом 73 корпус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 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</w:t>
            </w:r>
            <w:r w:rsidR="00257C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</w:t>
            </w:r>
            <w:r w:rsidR="00257C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карди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етское поликлиническое отделение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 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</w:t>
            </w:r>
            <w:r w:rsidR="00257C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нтгенологический кабинет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 Саратовская область, город Хвалынск, улица Коммунистическая дом 3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рентген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етское инфекционное отделение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 Саратовская область, город Хвалынск, улица Российской Республики, дом 73 корпус 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инфекцион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тделение анестезиологии-реанимации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 Саратовская область, город Хвалынск, улица Коммунистическая дом 3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щебольничны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медицинский персонал (412780 Саратовская область, город Хвалынск, улица Российской Республики дом 73 корпус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эпидеми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линико-диагностическая лаборатория (412780 Саратовская область, город Хвалынск, улица Коммунистическая дом 54, корпус 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диатрическое отделение (412780 Саратовская область, город Хвалынск, улица Российской Республики, дом 73 корпус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педиатриче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отделением-врач-педи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 села Благодатное (412753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село Благодатное, улица Центральная, дом 10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лаДубовы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Гай (412768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село Дубовый Гай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ицаШкольная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1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 села Елховка (412767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село Елховка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ицаСоветская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23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257C85">
        <w:trPr>
          <w:trHeight w:val="98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 села Елшанка (412757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село Елшанка, улица Молодежная, дом 4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</w:p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2F2D16">
        <w:trPr>
          <w:trHeight w:val="98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села Поповка  (412740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село Поповка, улица 60-летия СССР, дом</w:t>
            </w:r>
            <w:r w:rsidR="00343E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пунктом-фельдшер</w:t>
            </w:r>
            <w:proofErr w:type="spellEnd"/>
          </w:p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C434B2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ыездная бригада скорой медицинской помощи поселка Возрождение (412750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поселок Возрождение, улица</w:t>
            </w:r>
            <w:r w:rsidR="00343E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октистова, дом 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867AB6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ыездная бригада скорой медицинской помощи поселка Алексеевка (412750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поселок Алексеевка, улица</w:t>
            </w:r>
            <w:r w:rsidR="00343E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енина, дом 5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«Татищевская районная больница» (4121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р.п.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Татищево,         ул. Мичурина, д.9, корпус 1)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ебная амбулатория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. Вязовка</w:t>
            </w:r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81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Вязовка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,      ул. Дорожная, д.9, корпус 3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 – акушер – гинеколог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 –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– хирур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 – фтизиатр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257C85" w:rsidRPr="003E183C" w:rsidRDefault="00257C85" w:rsidP="00257C85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3E183C" w:rsidRPr="003E183C" w:rsidRDefault="00257C85" w:rsidP="00257C85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="003E183C"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2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 –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эндоскопист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257C85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е лучевой диагностики </w:t>
            </w:r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1,2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 – рентгенолог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ебная амбулатория                     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торожевка</w:t>
            </w:r>
            <w:proofErr w:type="spellEnd"/>
          </w:p>
          <w:p w:rsidR="00257C85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92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тороже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 пер. Свободный, д. 2а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</w:t>
            </w:r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2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увыка</w:t>
            </w:r>
            <w:proofErr w:type="spellEnd"/>
          </w:p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65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увы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      ул. Шигаева, д.85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413720 Саратовская область, город Пугачев, улица Советская, д.142)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ение анестезиологии-реанимации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Бубенца, д. 53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, строение 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413720, Саратовская область, город Пугачев, улица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утякова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. 47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, строение 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, строение 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рловка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(413715 Саратовская область, Пугачевский район, улица Советская, д.14а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ая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ная больница»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413620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</w:t>
            </w:r>
            <w:proofErr w:type="gramEnd"/>
          </w:p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.п. Озинки,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 дом 37, строение 15)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дин</w:t>
            </w:r>
            <w:proofErr w:type="spellEnd"/>
          </w:p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09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ин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сточн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 дом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й пункт п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ный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09 ,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. Горный, 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земельный участок 13а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Заведующий фельдшерско-акушерским пунктом - фельдшер 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инки, ул.Большевистская, дом 37, строение 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фтальмолог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нтгенологический кабинет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ул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ьшевистская, дом 37, стро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етская поликлиник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37, строение 1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ул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льшевистская, дом 37, строение 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37, строение 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37, строение 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ирургическое отделение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37, строение 15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руппа анестезиологии- реанимации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ул.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37, строение 15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нестезиолог-реаниматолог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тационар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13620 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йон, р.п. Озинки, ул.</w:t>
            </w:r>
            <w:r w:rsidR="002756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дом 37, строение 11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B05127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Марксовская районная больница»</w:t>
            </w:r>
          </w:p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Загородная роща, здание 51,                              строение 1</w:t>
            </w:r>
          </w:p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деление общей врачебной практики (семейной медицины)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длесновская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врачебная амбулатория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.</w:t>
            </w:r>
            <w:r w:rsidR="005F69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одлесное, улица Комсомольская,  здание 85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етская 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алинина, здание 1, помещения 21-153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етская 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алинина, здание 1, помещения 21-153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Терапевтическое отделение стационар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Загородная роща, здание 51, строение</w:t>
            </w:r>
            <w:r w:rsidR="00257C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Хирургическое отделение стационар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Загородная роща, здание 53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атологоанатомическое отделение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Загородная роща, здание 51, строение5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 помощи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проспект Ленина, здание 87/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 помощи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проспект Ленина, здание 87/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 Степное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Степное, улица Душанбинская,  здание 24/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й пункт с. Тельмана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поселок Имени Тельмана, улица Центральная, здание 18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257C85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. Фурмановка, 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Фурмановка, улица Заречная, здание 6А, помещение 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Чкаловка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Чкаловка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ица Центральная, здание 17, помещ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Я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блоня</w:t>
            </w:r>
            <w:proofErr w:type="spellEnd"/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 село Яблоня, улица Центральная, здание 12/1, помещение 1</w:t>
            </w:r>
          </w:p>
          <w:p w:rsidR="003E183C" w:rsidRPr="003E183C" w:rsidRDefault="003E183C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F86CC3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ркадак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районная больниц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>»</w:t>
            </w:r>
            <w:r w:rsidR="008B68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687E" w:rsidRPr="008B687E">
              <w:rPr>
                <w:rFonts w:ascii="PT Astra Serif" w:hAnsi="PT Astra Serif"/>
                <w:sz w:val="24"/>
                <w:szCs w:val="24"/>
              </w:rPr>
              <w:t>412210, Саратовская область, город Аркадак, улица Ленина, дом 85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3E183C" w:rsidRPr="003E183C" w:rsidRDefault="002756DA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="003E183C" w:rsidRPr="003E183C">
              <w:rPr>
                <w:rFonts w:ascii="PT Astra Serif" w:hAnsi="PT Astra Serif"/>
                <w:sz w:val="24"/>
                <w:szCs w:val="24"/>
              </w:rPr>
              <w:t>ркадак, ул.Ленина, 5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2756DA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едиатрическое отделение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56DA"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ркадак, ул. Ленина,85 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2756DA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, </w:t>
            </w:r>
          </w:p>
          <w:p w:rsidR="003E183C" w:rsidRPr="003E183C" w:rsidRDefault="002756DA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="003E183C" w:rsidRPr="003E183C">
              <w:rPr>
                <w:rFonts w:ascii="PT Astra Serif" w:hAnsi="PT Astra Serif"/>
                <w:sz w:val="24"/>
                <w:szCs w:val="24"/>
              </w:rPr>
              <w:t>ркадак, ул.Ленина,5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онколо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3E183C" w:rsidRPr="003E183C" w:rsidRDefault="002756DA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>.А</w:t>
            </w:r>
            <w:proofErr w:type="gramEnd"/>
            <w:r w:rsidR="003E183C" w:rsidRPr="003E183C">
              <w:rPr>
                <w:rFonts w:ascii="PT Astra Serif" w:hAnsi="PT Astra Serif"/>
                <w:sz w:val="24"/>
                <w:szCs w:val="24"/>
              </w:rPr>
              <w:t>ркадак, ул.Ленина, 5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акушер-гинеколо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441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878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2756DA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Отделение врача общей  практики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стенде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3E183C" w:rsidRPr="003E183C" w:rsidRDefault="002756DA" w:rsidP="002756D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="003E183C" w:rsidRPr="003E183C">
              <w:rPr>
                <w:rFonts w:ascii="PT Astra Serif" w:hAnsi="PT Astra Serif"/>
                <w:sz w:val="24"/>
                <w:szCs w:val="24"/>
              </w:rPr>
              <w:t>Аркадакский</w:t>
            </w:r>
            <w:proofErr w:type="spellEnd"/>
            <w:r w:rsidR="003E183C" w:rsidRPr="003E183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>истендей</w:t>
            </w:r>
            <w:proofErr w:type="spellEnd"/>
            <w:r w:rsidR="003E183C" w:rsidRPr="003E183C">
              <w:rPr>
                <w:rFonts w:ascii="PT Astra Serif" w:hAnsi="PT Astra Serif"/>
                <w:sz w:val="24"/>
                <w:szCs w:val="24"/>
              </w:rPr>
              <w:t>, ул.</w:t>
            </w:r>
            <w:r w:rsidR="00257C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>Школьная,19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общей  практики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F86CC3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</w:t>
            </w:r>
            <w:r w:rsidRPr="003E183C">
              <w:rPr>
                <w:rFonts w:ascii="PT Astra Serif" w:hAnsi="PT Astra Serif" w:cs="Times New Roman"/>
              </w:rPr>
              <w:t>«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ая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</w:rPr>
              <w:t>районная больница</w:t>
            </w:r>
            <w:r w:rsidRPr="003E183C">
              <w:rPr>
                <w:rFonts w:ascii="PT Astra Serif" w:hAnsi="PT Astra Serif" w:cs="Times New Roman"/>
              </w:rPr>
              <w:t xml:space="preserve">» </w:t>
            </w:r>
          </w:p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  <w:bookmarkStart w:id="2" w:name="__DdeLink__51_499678787"/>
            <w:bookmarkEnd w:id="2"/>
            <w:r w:rsidRPr="003E183C">
              <w:rPr>
                <w:rFonts w:ascii="PT Astra Serif" w:hAnsi="PT Astra Serif" w:cs="Times New Roman"/>
              </w:rPr>
              <w:t>улица В. Макеевой, здание 23, строение 8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Группа анестезиологии — реанимации 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1, Саратовская область, город Аткарск,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Чернышевского, здание 40, стро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Врач — анестезиолог — реаниматолог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Хирургическое отделение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1, Саратовская область, город Аткарск,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Чернышевского, здание 40, стро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хирур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 Макеевой, здание 23, строение 8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Врач — инфекционист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Отделение общей врачебной практики </w:t>
            </w:r>
            <w:proofErr w:type="gramStart"/>
            <w:r w:rsidRPr="003E183C">
              <w:rPr>
                <w:rFonts w:ascii="PT Astra Serif" w:hAnsi="PT Astra Serif" w:cs="Times New Roman"/>
              </w:rPr>
              <w:t>с</w:t>
            </w:r>
            <w:proofErr w:type="gramEnd"/>
            <w:r w:rsidRPr="003E183C">
              <w:rPr>
                <w:rFonts w:ascii="PT Astra Serif" w:hAnsi="PT Astra Serif" w:cs="Times New Roman"/>
              </w:rPr>
              <w:t>. Большая Екатериновка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412431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район, село Большая Екатериновка,</w:t>
            </w:r>
            <w:r w:rsidR="00744A8F"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Школьная, дом 47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общей практики (семейный врач)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Отделение общей врачебной практики д. </w:t>
            </w:r>
            <w:proofErr w:type="spellStart"/>
            <w:r w:rsidRPr="003E183C">
              <w:rPr>
                <w:rFonts w:ascii="PT Astra Serif" w:hAnsi="PT Astra Serif" w:cs="Times New Roman"/>
              </w:rPr>
              <w:t>Ершовка</w:t>
            </w:r>
            <w:proofErr w:type="spellEnd"/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412404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район, деревня </w:t>
            </w:r>
            <w:proofErr w:type="spellStart"/>
            <w:r w:rsidRPr="003E183C">
              <w:rPr>
                <w:rFonts w:ascii="PT Astra Serif" w:hAnsi="PT Astra Serif" w:cs="Times New Roman"/>
              </w:rPr>
              <w:t>Ершовка</w:t>
            </w:r>
            <w:proofErr w:type="gramStart"/>
            <w:r w:rsidRPr="003E183C">
              <w:rPr>
                <w:rFonts w:ascii="PT Astra Serif" w:hAnsi="PT Astra Serif" w:cs="Times New Roman"/>
              </w:rPr>
              <w:t>,у</w:t>
            </w:r>
            <w:proofErr w:type="gramEnd"/>
            <w:r w:rsidRPr="003E183C">
              <w:rPr>
                <w:rFonts w:ascii="PT Astra Serif" w:hAnsi="PT Astra Serif" w:cs="Times New Roman"/>
              </w:rPr>
              <w:t>лица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Школьная, дом 1Б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общей практики (семейный врач)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Детская поликлиника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  <w:r w:rsidR="002756DA"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В.Макеевой, здание 23, строение 8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Врач — педиатр 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Макеевой, здание 23, строение 8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терапевт 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Макеевой, здание 23, строение 8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-рентгенолог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proofErr w:type="spellStart"/>
            <w:r w:rsidRPr="003E183C">
              <w:rPr>
                <w:rFonts w:ascii="PT Astra Serif" w:hAnsi="PT Astra Serif" w:cs="Times New Roman"/>
              </w:rPr>
              <w:t>Лопуховская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врачебная амбулатория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412430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район, поселок </w:t>
            </w:r>
            <w:proofErr w:type="spellStart"/>
            <w:r w:rsidRPr="003E183C">
              <w:rPr>
                <w:rFonts w:ascii="PT Astra Serif" w:hAnsi="PT Astra Serif" w:cs="Times New Roman"/>
              </w:rPr>
              <w:t>Лопуховка</w:t>
            </w:r>
            <w:proofErr w:type="gramStart"/>
            <w:r w:rsidRPr="003E183C">
              <w:rPr>
                <w:rFonts w:ascii="PT Astra Serif" w:hAnsi="PT Astra Serif" w:cs="Times New Roman"/>
              </w:rPr>
              <w:t>,у</w:t>
            </w:r>
            <w:proofErr w:type="gramEnd"/>
            <w:r w:rsidRPr="003E183C">
              <w:rPr>
                <w:rFonts w:ascii="PT Astra Serif" w:hAnsi="PT Astra Serif" w:cs="Times New Roman"/>
              </w:rPr>
              <w:t>лица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Советская, дом 23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терапевт 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Елизаветинская  врачебная амбулатория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412408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 w:cs="Times New Roman"/>
              </w:rPr>
              <w:t>Елизаветино</w:t>
            </w:r>
            <w:proofErr w:type="gramStart"/>
            <w:r w:rsidRPr="003E183C">
              <w:rPr>
                <w:rFonts w:ascii="PT Astra Serif" w:hAnsi="PT Astra Serif" w:cs="Times New Roman"/>
              </w:rPr>
              <w:t>,у</w:t>
            </w:r>
            <w:proofErr w:type="gramEnd"/>
            <w:r w:rsidRPr="003E183C">
              <w:rPr>
                <w:rFonts w:ascii="PT Astra Serif" w:hAnsi="PT Astra Serif" w:cs="Times New Roman"/>
              </w:rPr>
              <w:t>лица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Советская, дом 15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терапевт участковый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Макеевой, здание 23, строение 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ультразвуковой диагностики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Иваново – </w:t>
            </w:r>
            <w:proofErr w:type="spellStart"/>
            <w:r w:rsidRPr="003E183C">
              <w:rPr>
                <w:rFonts w:ascii="PT Astra Serif" w:hAnsi="PT Astra Serif" w:cs="Times New Roman"/>
              </w:rPr>
              <w:t>Языков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ФАП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412414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район, село Иваново – </w:t>
            </w:r>
            <w:proofErr w:type="spellStart"/>
            <w:r w:rsidRPr="003E183C">
              <w:rPr>
                <w:rFonts w:ascii="PT Astra Serif" w:hAnsi="PT Astra Serif" w:cs="Times New Roman"/>
              </w:rPr>
              <w:t>Языковка</w:t>
            </w:r>
            <w:proofErr w:type="spellEnd"/>
            <w:r w:rsidRPr="003E183C">
              <w:rPr>
                <w:rFonts w:ascii="PT Astra Serif" w:hAnsi="PT Astra Serif" w:cs="Times New Roman"/>
              </w:rPr>
              <w:t>,</w:t>
            </w:r>
            <w:r w:rsidR="002756DA"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Чапаева, дом 7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Заведующий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</w:rPr>
              <w:t>фельдшерско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— акушерским</w:t>
            </w:r>
            <w:proofErr w:type="gramEnd"/>
            <w:r w:rsidRPr="003E183C">
              <w:rPr>
                <w:rFonts w:ascii="PT Astra Serif" w:hAnsi="PT Astra Serif" w:cs="Times New Roman"/>
              </w:rPr>
              <w:t xml:space="preserve"> пунктом — фельдшер 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proofErr w:type="spellStart"/>
            <w:r w:rsidRPr="003E183C">
              <w:rPr>
                <w:rFonts w:ascii="PT Astra Serif" w:hAnsi="PT Astra Serif" w:cs="Times New Roman"/>
              </w:rPr>
              <w:t>Белгазин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ФАП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412406, 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 w:cs="Times New Roman"/>
              </w:rPr>
              <w:t>Белгаза</w:t>
            </w:r>
            <w:proofErr w:type="spellEnd"/>
            <w:r w:rsidRPr="003E183C">
              <w:rPr>
                <w:rFonts w:ascii="PT Astra Serif" w:hAnsi="PT Astra Serif" w:cs="Times New Roman"/>
              </w:rPr>
              <w:t>,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Центральная, дом 54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Заведующий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</w:rPr>
              <w:t>фельдшерско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— акушерским</w:t>
            </w:r>
            <w:proofErr w:type="gramEnd"/>
            <w:r w:rsidRPr="003E183C">
              <w:rPr>
                <w:rFonts w:ascii="PT Astra Serif" w:hAnsi="PT Astra Serif" w:cs="Times New Roman"/>
              </w:rPr>
              <w:t xml:space="preserve"> пунктом — медицинская сестра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proofErr w:type="spellStart"/>
            <w:r w:rsidRPr="003E183C">
              <w:rPr>
                <w:rFonts w:ascii="PT Astra Serif" w:hAnsi="PT Astra Serif" w:cs="Times New Roman"/>
              </w:rPr>
              <w:t>Марфин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ФАП</w:t>
            </w:r>
          </w:p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412403, 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</w:rPr>
              <w:t>Аткарский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район, село </w:t>
            </w:r>
            <w:proofErr w:type="spellStart"/>
            <w:r w:rsidRPr="003E183C">
              <w:rPr>
                <w:rFonts w:ascii="PT Astra Serif" w:hAnsi="PT Astra Serif" w:cs="Times New Roman"/>
              </w:rPr>
              <w:t>Марфино</w:t>
            </w:r>
            <w:proofErr w:type="spellEnd"/>
            <w:r w:rsidRPr="003E183C">
              <w:rPr>
                <w:rFonts w:ascii="PT Astra Serif" w:hAnsi="PT Astra Serif" w:cs="Times New Roman"/>
              </w:rPr>
              <w:t>,</w:t>
            </w:r>
            <w:r w:rsidR="002756DA"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Молодежная, дом 18/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Заведующий </w:t>
            </w:r>
            <w:proofErr w:type="spellStart"/>
            <w:proofErr w:type="gramStart"/>
            <w:r w:rsidRPr="003E183C">
              <w:rPr>
                <w:rFonts w:ascii="PT Astra Serif" w:hAnsi="PT Astra Serif" w:cs="Times New Roman"/>
              </w:rPr>
              <w:t>фельдшерско</w:t>
            </w:r>
            <w:proofErr w:type="spellEnd"/>
            <w:r w:rsidRPr="003E183C">
              <w:rPr>
                <w:rFonts w:ascii="PT Astra Serif" w:hAnsi="PT Astra Serif" w:cs="Times New Roman"/>
              </w:rPr>
              <w:t xml:space="preserve"> — акушерским</w:t>
            </w:r>
            <w:proofErr w:type="gramEnd"/>
            <w:r w:rsidRPr="003E183C">
              <w:rPr>
                <w:rFonts w:ascii="PT Astra Serif" w:hAnsi="PT Astra Serif" w:cs="Times New Roman"/>
              </w:rPr>
              <w:t xml:space="preserve"> пунктом — медицинская сестра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F86CC3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"Воскресенская районная больница" (413030, Саратовская область, Воскресенский район, с. Воскресенское, у</w:t>
            </w:r>
            <w:r>
              <w:rPr>
                <w:rFonts w:ascii="PT Astra Serif" w:hAnsi="PT Astra Serif"/>
                <w:sz w:val="24"/>
                <w:szCs w:val="24"/>
              </w:rPr>
              <w:t>л</w:t>
            </w:r>
            <w:r w:rsidRPr="003E183C">
              <w:rPr>
                <w:rFonts w:ascii="PT Astra Serif" w:hAnsi="PT Astra Serif"/>
                <w:sz w:val="24"/>
                <w:szCs w:val="24"/>
              </w:rPr>
              <w:t>. Зеленая, 30)</w:t>
            </w:r>
          </w:p>
          <w:p w:rsidR="003E183C" w:rsidRPr="003E183C" w:rsidRDefault="003E183C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9CC" w:rsidRDefault="003E183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Елшанская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частковая больниц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413041, Саратовская область, Воскресенский район, </w:t>
            </w:r>
            <w:proofErr w:type="gramStart"/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Елшанка, ул. Школьная, </w:t>
            </w:r>
            <w:proofErr w:type="spellStart"/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proofErr w:type="spellEnd"/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47А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</w:t>
            </w:r>
          </w:p>
        </w:tc>
        <w:tc>
          <w:tcPr>
            <w:tcW w:w="1134" w:type="dxa"/>
          </w:tcPr>
          <w:p w:rsidR="003E183C" w:rsidRPr="003E183C" w:rsidRDefault="003E183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5F69CC" w:rsidRDefault="005F69C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3E183C" w:rsidRPr="003E183C">
              <w:rPr>
                <w:rFonts w:ascii="PT Astra Serif" w:hAnsi="PT Astra Serif"/>
                <w:color w:val="000000"/>
                <w:sz w:val="24"/>
                <w:szCs w:val="24"/>
              </w:rPr>
              <w:t>оликлиник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413030, Саратовская область, Воскресенский район, с. Воскресенское, ул. Зеленая, 3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5F69CC" w:rsidRDefault="003E183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(413030, Саратовская область, Воскресенский район, с. Воскресенское, ул. Зеленая, 3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5F69CC" w:rsidRDefault="003E183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(413030, Саратовская область, Воскресенский район, с. Воскресенское, ул. Зеленая, 3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офтальмолог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5F69C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- акушер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ункт с. Березняки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3051, с. Березняки, ул. 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Сиренева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4/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Заведующий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ФАП-фельдшер</w:t>
            </w:r>
            <w:proofErr w:type="spellEnd"/>
          </w:p>
        </w:tc>
        <w:tc>
          <w:tcPr>
            <w:tcW w:w="1134" w:type="dxa"/>
          </w:tcPr>
          <w:p w:rsidR="003E183C" w:rsidRPr="003E183C" w:rsidRDefault="005F69C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3E183C" w:rsidRPr="003E183C" w:rsidTr="00441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568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5F69C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- акушер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ункт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едянников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3044, с.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Медянников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, ул. Центральная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10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в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2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Акушерка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F86CC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Ивантеевская районная больница»</w:t>
            </w:r>
          </w:p>
          <w:p w:rsidR="003E183C" w:rsidRPr="003E183C" w:rsidRDefault="003E183C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proofErr w:type="gramEnd"/>
          </w:p>
          <w:p w:rsidR="003E183C" w:rsidRPr="003E183C" w:rsidRDefault="003E183C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E183C" w:rsidRPr="003E183C" w:rsidRDefault="003E183C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E183C" w:rsidRPr="003E183C" w:rsidRDefault="003E183C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.М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осковская д.1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клинико-диагностическая лаборатория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хирургическое отделение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</w:t>
            </w:r>
            <w:proofErr w:type="spell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, с</w:t>
            </w:r>
            <w:proofErr w:type="gramStart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.И</w:t>
            </w:r>
            <w:proofErr w:type="gramEnd"/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антеевк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 Московская, д.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F86CC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  <w:p w:rsidR="003E183C" w:rsidRPr="003E183C" w:rsidRDefault="00A2177A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>41231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3E183C"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., г. Балашов, ул. Красина, д.97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Репинская врачебная амбулатория, 412325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-н, село Репное, ул. 60 лет СССР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/у 4А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1B40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Тростянская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врачебная амбулатория, 412327, Саратовская область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-н, село Тростянка, ул. Школьная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/у 45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1B40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лмаз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- акушер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ункт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31, Саратовская обл.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-н,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ело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Алмазов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>, ул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оветская, д.61В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1B40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Котоврасин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- акушер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ункт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44, Саратовская обл.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-н,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ело Котоврас, ул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ольцевая, д.4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1B40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Репновершинин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фельдшерско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- акушерский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пункт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412344, Саратовская обл., </w:t>
            </w:r>
            <w:proofErr w:type="spellStart"/>
            <w:r w:rsidRPr="003E183C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3E183C">
              <w:rPr>
                <w:rFonts w:ascii="PT Astra Serif" w:hAnsi="PT Astra Serif"/>
                <w:sz w:val="24"/>
                <w:szCs w:val="24"/>
              </w:rPr>
              <w:t xml:space="preserve"> р-н,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ело Репная Вершина, ул</w:t>
            </w:r>
            <w:proofErr w:type="gramStart"/>
            <w:r w:rsidRPr="003E183C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3E183C">
              <w:rPr>
                <w:rFonts w:ascii="PT Astra Serif" w:hAnsi="PT Astra Serif"/>
                <w:sz w:val="24"/>
                <w:szCs w:val="24"/>
              </w:rPr>
              <w:t>ира, здание 51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F86CC3">
            <w:pPr>
              <w:pStyle w:val="a3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552" w:type="dxa"/>
            <w:vMerge w:val="restart"/>
          </w:tcPr>
          <w:p w:rsidR="003E183C" w:rsidRPr="003E183C" w:rsidRDefault="003E183C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«Вольская районная больница»,</w:t>
            </w:r>
          </w:p>
          <w:p w:rsidR="003E183C" w:rsidRPr="003E183C" w:rsidRDefault="00A2177A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29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С</w:t>
            </w:r>
            <w:r w:rsidR="003E183C" w:rsidRPr="003E183C">
              <w:rPr>
                <w:rFonts w:ascii="PT Astra Serif" w:hAnsi="PT Astra Serif" w:cs="Times New Roman"/>
                <w:sz w:val="24"/>
                <w:szCs w:val="24"/>
              </w:rPr>
              <w:t>аратовская область, г.</w:t>
            </w:r>
            <w:r w:rsidR="002756D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E183C" w:rsidRPr="003E183C">
              <w:rPr>
                <w:rFonts w:ascii="PT Astra Serif" w:hAnsi="PT Astra Serif" w:cs="Times New Roman"/>
                <w:sz w:val="24"/>
                <w:szCs w:val="24"/>
              </w:rPr>
              <w:t>Вольск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E183C" w:rsidRPr="003E183C">
              <w:rPr>
                <w:rFonts w:ascii="PT Astra Serif" w:hAnsi="PT Astra Serif" w:cs="Times New Roman"/>
                <w:sz w:val="24"/>
                <w:szCs w:val="24"/>
              </w:rPr>
              <w:t>Львова Роща, д.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proofErr w:type="gramEnd"/>
          </w:p>
          <w:p w:rsidR="003E183C" w:rsidRPr="003E183C" w:rsidRDefault="00A2177A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Терсинская</w:t>
            </w:r>
            <w:proofErr w:type="spellEnd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ковая больница (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ольский</w:t>
            </w:r>
            <w:proofErr w:type="spellEnd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Терса</w:t>
            </w:r>
            <w:proofErr w:type="spellEnd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, ул. Советская, д.62а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pStyle w:val="a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Широко-Буеракская</w:t>
            </w:r>
            <w:proofErr w:type="spellEnd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рачебная амбулатория (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ольский</w:t>
            </w:r>
            <w:proofErr w:type="spellEnd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айон, с. Широкий Буерак, ул. Красноармейская, д.2)</w:t>
            </w:r>
            <w:proofErr w:type="gramEnd"/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pStyle w:val="a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Барановская врачебная амбулатория (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ольский</w:t>
            </w:r>
            <w:proofErr w:type="spellEnd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айон, с. Барановка, ул. Талалихина</w:t>
            </w:r>
            <w:proofErr w:type="gramStart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,д</w:t>
            </w:r>
            <w:proofErr w:type="gramEnd"/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.1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рач-педиатр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pStyle w:val="a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курле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(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оль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курле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, ул.Революционная, д.128) 412973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. Тополевый (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оль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proofErr w:type="gramEnd"/>
          </w:p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полевый, ул.Санаторная, строение 5) 413043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. Покровка (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оль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с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кровка, ул.Центральная, д.38в) 41294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Юловая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Маза (Саратовская область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ольский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proofErr w:type="spell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.Ю</w:t>
            </w:r>
            <w:proofErr w:type="gram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>ловая</w:t>
            </w:r>
            <w:proofErr w:type="spellEnd"/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Маза, ул.Центральная, д.50) 412972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3E18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3E183C" w:rsidRPr="003E183C" w:rsidRDefault="003E183C" w:rsidP="00F86CC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38</w:t>
            </w:r>
          </w:p>
          <w:p w:rsidR="003E183C" w:rsidRPr="003E183C" w:rsidRDefault="003E183C" w:rsidP="00F86CC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183C" w:rsidRPr="003E183C" w:rsidRDefault="003E183C" w:rsidP="00F86C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E183C" w:rsidRPr="003E183C" w:rsidRDefault="003E183C" w:rsidP="003E183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Государственное учреждение здравоохранения Саратовской области «Советская районная больница» (Саратовская область, Советский район, рабочий поселок Степное, улица Кирова, дом10)</w:t>
            </w: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педиатр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и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онколог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Российская Федерация, 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хирург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рентгенолог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инфекционист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 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эндокринолог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F74D6D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="003E183C" w:rsidRPr="003E183C">
              <w:rPr>
                <w:rFonts w:ascii="PT Astra Serif" w:hAnsi="PT Astra Serif"/>
                <w:bCs/>
                <w:sz w:val="24"/>
                <w:szCs w:val="24"/>
              </w:rPr>
              <w:t>оликлиника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офтальмолог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Советская врачебная амбулатория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оветск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Ленина, дом 17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педиатр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оветская врачебная амбулатория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оветск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Ленина, дом17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Кабинет врача-терапевта участкового Пушкинской врачебной амбулатории (Саратовская область, Советский район, рабочий поселок Пушкино, улица 60 лет Октября, дом6А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F74D6D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Пушкинск</w:t>
            </w:r>
            <w:r w:rsidR="00F74D6D">
              <w:rPr>
                <w:rFonts w:ascii="PT Astra Serif" w:hAnsi="PT Astra Serif"/>
                <w:bCs/>
                <w:sz w:val="24"/>
                <w:szCs w:val="24"/>
              </w:rPr>
              <w:t>ая</w:t>
            </w: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врачебн</w:t>
            </w:r>
            <w:r w:rsidR="00F74D6D">
              <w:rPr>
                <w:rFonts w:ascii="PT Astra Serif" w:hAnsi="PT Astra Serif"/>
                <w:bCs/>
                <w:sz w:val="24"/>
                <w:szCs w:val="24"/>
              </w:rPr>
              <w:t>ая</w:t>
            </w: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амбулатори</w:t>
            </w:r>
            <w:r w:rsidR="00F74D6D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3E183C" w:rsidRPr="003E183C" w:rsidRDefault="003E183C" w:rsidP="00F74D6D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Пушкино, улица 60 лет Октября, дом6А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Врач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-п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едиатр участковый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3E183C" w:rsidRPr="003E183C" w:rsidTr="00882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183C" w:rsidRPr="003E183C" w:rsidRDefault="003E183C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D6D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Отделение скорой медицинской помощи 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(Саратовская область, Советский район, рабочий поселок </w:t>
            </w:r>
            <w:proofErr w:type="gramStart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Степное</w:t>
            </w:r>
            <w:proofErr w:type="gramEnd"/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, улица Кирова, дом10В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3E183C" w:rsidRPr="003E183C" w:rsidRDefault="00055A10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</w:tr>
      <w:tr w:rsidR="00B05A31" w:rsidRPr="003E183C" w:rsidTr="00744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 w:val="restart"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vMerge w:val="restart"/>
          </w:tcPr>
          <w:p w:rsidR="00B05A31" w:rsidRPr="00B05A31" w:rsidRDefault="00B05A31" w:rsidP="00B05A31">
            <w:pPr>
              <w:pStyle w:val="ab"/>
              <w:jc w:val="center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B05A31">
              <w:rPr>
                <w:rFonts w:ascii="PT Astra Serif" w:hAnsi="PT Astra Serif"/>
              </w:rPr>
              <w:t>Балаковская</w:t>
            </w:r>
            <w:proofErr w:type="spellEnd"/>
            <w:r w:rsidRPr="00B05A31">
              <w:rPr>
                <w:rFonts w:ascii="PT Astra Serif" w:hAnsi="PT Astra Serif"/>
              </w:rPr>
              <w:t xml:space="preserve"> районная поликлиника»</w:t>
            </w:r>
          </w:p>
          <w:p w:rsidR="00B05A31" w:rsidRPr="00B05A31" w:rsidRDefault="00B05A31" w:rsidP="00B05A31">
            <w:pPr>
              <w:pStyle w:val="ab"/>
              <w:jc w:val="center"/>
              <w:rPr>
                <w:rFonts w:ascii="PT Astra Serif" w:hAnsi="PT Astra Serif"/>
              </w:rPr>
            </w:pPr>
            <w:proofErr w:type="gramStart"/>
            <w:r w:rsidRPr="00B05A31">
              <w:rPr>
                <w:rFonts w:ascii="PT Astra Serif" w:hAnsi="PT Astra Serif"/>
              </w:rPr>
              <w:t>(Саратовская область, город Балаково,</w:t>
            </w:r>
            <w:proofErr w:type="gramEnd"/>
          </w:p>
          <w:p w:rsidR="00B05A31" w:rsidRPr="003E183C" w:rsidRDefault="00B05A31" w:rsidP="00B05A31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5A31">
              <w:rPr>
                <w:rFonts w:ascii="PT Astra Serif" w:hAnsi="PT Astra Serif"/>
                <w:sz w:val="24"/>
                <w:szCs w:val="24"/>
              </w:rPr>
              <w:t>улица Комсомольская, дом 29)</w:t>
            </w:r>
          </w:p>
        </w:tc>
        <w:tc>
          <w:tcPr>
            <w:tcW w:w="6662" w:type="dxa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Фельдшерско-акушерский пункт с</w:t>
            </w:r>
            <w:proofErr w:type="gramStart"/>
            <w:r w:rsidRPr="00B05A31">
              <w:rPr>
                <w:rFonts w:ascii="PT Astra Serif" w:hAnsi="PT Astra Serif"/>
              </w:rPr>
              <w:t>.К</w:t>
            </w:r>
            <w:proofErr w:type="gramEnd"/>
            <w:r w:rsidRPr="00B05A31">
              <w:rPr>
                <w:rFonts w:ascii="PT Astra Serif" w:hAnsi="PT Astra Serif"/>
              </w:rPr>
              <w:t>расный Яр</w:t>
            </w:r>
          </w:p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proofErr w:type="gramStart"/>
            <w:r w:rsidRPr="00B05A31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B05A31">
              <w:rPr>
                <w:rFonts w:ascii="PT Astra Serif" w:hAnsi="PT Astra Serif"/>
              </w:rPr>
              <w:t>Балаковский</w:t>
            </w:r>
            <w:proofErr w:type="spellEnd"/>
            <w:r w:rsidRPr="00B05A31">
              <w:rPr>
                <w:rFonts w:ascii="PT Astra Serif" w:hAnsi="PT Astra Serif"/>
              </w:rPr>
              <w:t xml:space="preserve"> район, село Красный Яр, </w:t>
            </w:r>
            <w:proofErr w:type="gramEnd"/>
          </w:p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улица Ленина, дом 108 А)</w:t>
            </w:r>
          </w:p>
        </w:tc>
        <w:tc>
          <w:tcPr>
            <w:tcW w:w="4111" w:type="dxa"/>
            <w:vAlign w:val="center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Заведующий </w:t>
            </w:r>
            <w:proofErr w:type="gramStart"/>
            <w:r w:rsidRPr="00B05A31">
              <w:rPr>
                <w:rFonts w:ascii="PT Astra Serif" w:hAnsi="PT Astra Serif"/>
              </w:rPr>
              <w:t>фельдшерско-акушерским</w:t>
            </w:r>
            <w:proofErr w:type="gramEnd"/>
            <w:r w:rsidRPr="00B05A31">
              <w:rPr>
                <w:rFonts w:ascii="PT Astra Serif" w:hAnsi="PT Astra Serif"/>
              </w:rPr>
              <w:t xml:space="preserve"> </w:t>
            </w:r>
            <w:proofErr w:type="spellStart"/>
            <w:r w:rsidRPr="00B05A31">
              <w:rPr>
                <w:rFonts w:ascii="PT Astra Serif" w:hAnsi="PT Astra Serif"/>
              </w:rPr>
              <w:t>пунктом-фельдшер</w:t>
            </w:r>
            <w:proofErr w:type="spellEnd"/>
          </w:p>
        </w:tc>
        <w:tc>
          <w:tcPr>
            <w:tcW w:w="1134" w:type="dxa"/>
          </w:tcPr>
          <w:p w:rsidR="00B05A31" w:rsidRPr="00B05A31" w:rsidRDefault="00B05A31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A31" w:rsidRPr="003E183C" w:rsidTr="00744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Фельдшерско-акушерский пункт с. </w:t>
            </w:r>
            <w:proofErr w:type="gramStart"/>
            <w:r w:rsidRPr="00B05A31">
              <w:rPr>
                <w:rFonts w:ascii="PT Astra Serif" w:hAnsi="PT Astra Serif"/>
              </w:rPr>
              <w:t>Комсомольское</w:t>
            </w:r>
            <w:proofErr w:type="gramEnd"/>
            <w:r w:rsidRPr="00B05A31">
              <w:rPr>
                <w:rFonts w:ascii="PT Astra Serif" w:hAnsi="PT Astra Serif"/>
              </w:rPr>
              <w:t xml:space="preserve"> </w:t>
            </w:r>
          </w:p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B05A31">
              <w:rPr>
                <w:rFonts w:ascii="PT Astra Serif" w:hAnsi="PT Astra Serif"/>
              </w:rPr>
              <w:t>Балаковский</w:t>
            </w:r>
            <w:proofErr w:type="spellEnd"/>
            <w:r w:rsidRPr="00B05A31">
              <w:rPr>
                <w:rFonts w:ascii="PT Astra Serif" w:hAnsi="PT Astra Serif"/>
              </w:rPr>
              <w:t xml:space="preserve"> район, село Комсомольское, улица Целинников, дом 22)</w:t>
            </w:r>
          </w:p>
        </w:tc>
        <w:tc>
          <w:tcPr>
            <w:tcW w:w="4111" w:type="dxa"/>
            <w:vAlign w:val="center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Заведующий </w:t>
            </w:r>
            <w:proofErr w:type="gramStart"/>
            <w:r w:rsidRPr="00B05A31">
              <w:rPr>
                <w:rFonts w:ascii="PT Astra Serif" w:hAnsi="PT Astra Serif"/>
              </w:rPr>
              <w:t>фельдшерско-акушерским</w:t>
            </w:r>
            <w:proofErr w:type="gramEnd"/>
            <w:r w:rsidRPr="00B05A31">
              <w:rPr>
                <w:rFonts w:ascii="PT Astra Serif" w:hAnsi="PT Astra Serif"/>
              </w:rPr>
              <w:t xml:space="preserve"> </w:t>
            </w:r>
            <w:proofErr w:type="spellStart"/>
            <w:r w:rsidRPr="00B05A31">
              <w:rPr>
                <w:rFonts w:ascii="PT Astra Serif" w:hAnsi="PT Astra Serif"/>
              </w:rPr>
              <w:t>пунктом-фельдшер</w:t>
            </w:r>
            <w:proofErr w:type="spellEnd"/>
          </w:p>
        </w:tc>
        <w:tc>
          <w:tcPr>
            <w:tcW w:w="1134" w:type="dxa"/>
          </w:tcPr>
          <w:p w:rsidR="00B05A31" w:rsidRPr="00B05A31" w:rsidRDefault="00B05A31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A31" w:rsidRPr="003E183C" w:rsidTr="00744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Фельдшерско-акушерский пункт </w:t>
            </w:r>
            <w:proofErr w:type="spellStart"/>
            <w:r w:rsidRPr="00B05A31">
              <w:rPr>
                <w:rFonts w:ascii="PT Astra Serif" w:hAnsi="PT Astra Serif"/>
              </w:rPr>
              <w:t>с</w:t>
            </w:r>
            <w:proofErr w:type="gramStart"/>
            <w:r w:rsidRPr="00B05A31">
              <w:rPr>
                <w:rFonts w:ascii="PT Astra Serif" w:hAnsi="PT Astra Serif"/>
              </w:rPr>
              <w:t>.К</w:t>
            </w:r>
            <w:proofErr w:type="gramEnd"/>
            <w:r w:rsidRPr="00B05A31">
              <w:rPr>
                <w:rFonts w:ascii="PT Astra Serif" w:hAnsi="PT Astra Serif"/>
              </w:rPr>
              <w:t>риволучье</w:t>
            </w:r>
            <w:proofErr w:type="spellEnd"/>
            <w:r w:rsidRPr="00B05A31">
              <w:rPr>
                <w:rFonts w:ascii="PT Astra Serif" w:hAnsi="PT Astra Serif"/>
              </w:rPr>
              <w:t xml:space="preserve"> Сура</w:t>
            </w:r>
          </w:p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B05A31">
              <w:rPr>
                <w:rFonts w:ascii="PT Astra Serif" w:hAnsi="PT Astra Serif"/>
              </w:rPr>
              <w:t>Балаковский</w:t>
            </w:r>
            <w:proofErr w:type="spellEnd"/>
            <w:r w:rsidRPr="00B05A31">
              <w:rPr>
                <w:rFonts w:ascii="PT Astra Serif" w:hAnsi="PT Astra Serif"/>
              </w:rPr>
              <w:t xml:space="preserve"> район, село </w:t>
            </w:r>
            <w:proofErr w:type="spellStart"/>
            <w:r w:rsidRPr="00B05A31">
              <w:rPr>
                <w:rFonts w:ascii="PT Astra Serif" w:hAnsi="PT Astra Serif"/>
              </w:rPr>
              <w:t>Криволучье</w:t>
            </w:r>
            <w:proofErr w:type="spellEnd"/>
            <w:r w:rsidRPr="00B05A31">
              <w:rPr>
                <w:rFonts w:ascii="PT Astra Serif" w:hAnsi="PT Astra Serif"/>
              </w:rPr>
              <w:t xml:space="preserve"> Сура, улица Коммунистическая,  дом 18)</w:t>
            </w:r>
          </w:p>
        </w:tc>
        <w:tc>
          <w:tcPr>
            <w:tcW w:w="4111" w:type="dxa"/>
            <w:vAlign w:val="center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Заведующий </w:t>
            </w:r>
            <w:proofErr w:type="gramStart"/>
            <w:r w:rsidRPr="00B05A31">
              <w:rPr>
                <w:rFonts w:ascii="PT Astra Serif" w:hAnsi="PT Astra Serif"/>
              </w:rPr>
              <w:t>фельдшерско-акушерским</w:t>
            </w:r>
            <w:proofErr w:type="gramEnd"/>
            <w:r w:rsidRPr="00B05A31">
              <w:rPr>
                <w:rFonts w:ascii="PT Astra Serif" w:hAnsi="PT Astra Serif"/>
              </w:rPr>
              <w:t xml:space="preserve"> </w:t>
            </w:r>
            <w:proofErr w:type="spellStart"/>
            <w:r w:rsidRPr="00B05A31">
              <w:rPr>
                <w:rFonts w:ascii="PT Astra Serif" w:hAnsi="PT Astra Serif"/>
              </w:rPr>
              <w:t>пунктом-фельдшер</w:t>
            </w:r>
            <w:proofErr w:type="spellEnd"/>
          </w:p>
        </w:tc>
        <w:tc>
          <w:tcPr>
            <w:tcW w:w="1134" w:type="dxa"/>
          </w:tcPr>
          <w:p w:rsidR="00B05A31" w:rsidRPr="00B05A31" w:rsidRDefault="00B05A31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A31" w:rsidRPr="003E183C" w:rsidTr="00744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Фельдшерско-акушерский пункт с</w:t>
            </w:r>
            <w:proofErr w:type="gramStart"/>
            <w:r w:rsidRPr="00B05A31">
              <w:rPr>
                <w:rFonts w:ascii="PT Astra Serif" w:hAnsi="PT Astra Serif"/>
              </w:rPr>
              <w:t>.М</w:t>
            </w:r>
            <w:proofErr w:type="gramEnd"/>
            <w:r w:rsidRPr="00B05A31">
              <w:rPr>
                <w:rFonts w:ascii="PT Astra Serif" w:hAnsi="PT Astra Serif"/>
              </w:rPr>
              <w:t xml:space="preserve">алое </w:t>
            </w:r>
            <w:proofErr w:type="spellStart"/>
            <w:r w:rsidRPr="00B05A31">
              <w:rPr>
                <w:rFonts w:ascii="PT Astra Serif" w:hAnsi="PT Astra Serif"/>
              </w:rPr>
              <w:t>Перекопное</w:t>
            </w:r>
            <w:proofErr w:type="spellEnd"/>
          </w:p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B05A31">
              <w:rPr>
                <w:rFonts w:ascii="PT Astra Serif" w:hAnsi="PT Astra Serif"/>
              </w:rPr>
              <w:t>Балаковский</w:t>
            </w:r>
            <w:proofErr w:type="spellEnd"/>
            <w:r w:rsidRPr="00B05A31">
              <w:rPr>
                <w:rFonts w:ascii="PT Astra Serif" w:hAnsi="PT Astra Serif"/>
              </w:rPr>
              <w:t xml:space="preserve"> район, село Малое </w:t>
            </w:r>
            <w:proofErr w:type="spellStart"/>
            <w:r w:rsidRPr="00B05A31">
              <w:rPr>
                <w:rFonts w:ascii="PT Astra Serif" w:hAnsi="PT Astra Serif"/>
              </w:rPr>
              <w:t>Перекопное</w:t>
            </w:r>
            <w:proofErr w:type="spellEnd"/>
            <w:r w:rsidRPr="00B05A31">
              <w:rPr>
                <w:rFonts w:ascii="PT Astra Serif" w:hAnsi="PT Astra Serif"/>
              </w:rPr>
              <w:t>, улица Потапова, дом 1)</w:t>
            </w:r>
          </w:p>
        </w:tc>
        <w:tc>
          <w:tcPr>
            <w:tcW w:w="4111" w:type="dxa"/>
            <w:vAlign w:val="center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Заведующий </w:t>
            </w:r>
            <w:proofErr w:type="gramStart"/>
            <w:r w:rsidRPr="00B05A31">
              <w:rPr>
                <w:rFonts w:ascii="PT Astra Serif" w:hAnsi="PT Astra Serif"/>
              </w:rPr>
              <w:t>фельдшерско-акушерским</w:t>
            </w:r>
            <w:proofErr w:type="gramEnd"/>
            <w:r w:rsidRPr="00B05A31">
              <w:rPr>
                <w:rFonts w:ascii="PT Astra Serif" w:hAnsi="PT Astra Serif"/>
              </w:rPr>
              <w:t xml:space="preserve"> </w:t>
            </w:r>
            <w:proofErr w:type="spellStart"/>
            <w:r w:rsidRPr="00B05A31">
              <w:rPr>
                <w:rFonts w:ascii="PT Astra Serif" w:hAnsi="PT Astra Serif"/>
              </w:rPr>
              <w:t>пунктом-фельдшер</w:t>
            </w:r>
            <w:proofErr w:type="spellEnd"/>
          </w:p>
        </w:tc>
        <w:tc>
          <w:tcPr>
            <w:tcW w:w="1134" w:type="dxa"/>
          </w:tcPr>
          <w:p w:rsidR="00B05A31" w:rsidRPr="00B05A31" w:rsidRDefault="00B05A31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05A31" w:rsidRPr="003E183C" w:rsidTr="00744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675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A31" w:rsidRPr="003E183C" w:rsidRDefault="00B05A31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Фельдшерско-акушерский пункт </w:t>
            </w:r>
            <w:proofErr w:type="spellStart"/>
            <w:r w:rsidRPr="00B05A31">
              <w:rPr>
                <w:rFonts w:ascii="PT Astra Serif" w:hAnsi="PT Astra Serif"/>
              </w:rPr>
              <w:t>с</w:t>
            </w:r>
            <w:proofErr w:type="gramStart"/>
            <w:r w:rsidRPr="00B05A31">
              <w:rPr>
                <w:rFonts w:ascii="PT Astra Serif" w:hAnsi="PT Astra Serif"/>
              </w:rPr>
              <w:t>.П</w:t>
            </w:r>
            <w:proofErr w:type="gramEnd"/>
            <w:r w:rsidRPr="00B05A31">
              <w:rPr>
                <w:rFonts w:ascii="PT Astra Serif" w:hAnsi="PT Astra Serif"/>
              </w:rPr>
              <w:t>одсосенки</w:t>
            </w:r>
            <w:proofErr w:type="spellEnd"/>
          </w:p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proofErr w:type="gramStart"/>
            <w:r w:rsidRPr="00B05A31">
              <w:rPr>
                <w:rFonts w:ascii="PT Astra Serif" w:hAnsi="PT Astra Serif"/>
              </w:rPr>
              <w:t xml:space="preserve">(Саратовская область, </w:t>
            </w:r>
            <w:proofErr w:type="spellStart"/>
            <w:r w:rsidRPr="00B05A31">
              <w:rPr>
                <w:rFonts w:ascii="PT Astra Serif" w:hAnsi="PT Astra Serif"/>
              </w:rPr>
              <w:t>Балаковский</w:t>
            </w:r>
            <w:proofErr w:type="spellEnd"/>
            <w:r w:rsidRPr="00B05A31">
              <w:rPr>
                <w:rFonts w:ascii="PT Astra Serif" w:hAnsi="PT Astra Serif"/>
              </w:rPr>
              <w:t xml:space="preserve"> район, село </w:t>
            </w:r>
            <w:proofErr w:type="spellStart"/>
            <w:r w:rsidRPr="00B05A31">
              <w:rPr>
                <w:rFonts w:ascii="PT Astra Serif" w:hAnsi="PT Astra Serif"/>
              </w:rPr>
              <w:t>Подсосенки</w:t>
            </w:r>
            <w:proofErr w:type="spellEnd"/>
            <w:r w:rsidRPr="00B05A31">
              <w:rPr>
                <w:rFonts w:ascii="PT Astra Serif" w:hAnsi="PT Astra Serif"/>
              </w:rPr>
              <w:t xml:space="preserve">, </w:t>
            </w:r>
            <w:proofErr w:type="gramEnd"/>
          </w:p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улица Советская, дом 6)</w:t>
            </w:r>
          </w:p>
        </w:tc>
        <w:tc>
          <w:tcPr>
            <w:tcW w:w="4111" w:type="dxa"/>
            <w:vAlign w:val="center"/>
          </w:tcPr>
          <w:p w:rsidR="00B05A31" w:rsidRPr="00B05A31" w:rsidRDefault="00B05A31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Заведующий </w:t>
            </w:r>
            <w:proofErr w:type="gramStart"/>
            <w:r w:rsidRPr="00B05A31">
              <w:rPr>
                <w:rFonts w:ascii="PT Astra Serif" w:hAnsi="PT Astra Serif"/>
              </w:rPr>
              <w:t>фельдшерско-акушерским</w:t>
            </w:r>
            <w:proofErr w:type="gramEnd"/>
            <w:r w:rsidRPr="00B05A31">
              <w:rPr>
                <w:rFonts w:ascii="PT Astra Serif" w:hAnsi="PT Astra Serif"/>
              </w:rPr>
              <w:t xml:space="preserve"> </w:t>
            </w:r>
            <w:proofErr w:type="spellStart"/>
            <w:r w:rsidRPr="00B05A31">
              <w:rPr>
                <w:rFonts w:ascii="PT Astra Serif" w:hAnsi="PT Astra Serif"/>
              </w:rPr>
              <w:t>пунктом-фельдшер</w:t>
            </w:r>
            <w:proofErr w:type="spellEnd"/>
          </w:p>
        </w:tc>
        <w:tc>
          <w:tcPr>
            <w:tcW w:w="1134" w:type="dxa"/>
          </w:tcPr>
          <w:p w:rsidR="00B05A31" w:rsidRPr="00B05A31" w:rsidRDefault="00B05A31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</w:tbl>
    <w:p w:rsidR="002172D8" w:rsidRPr="003E183C" w:rsidRDefault="002172D8" w:rsidP="007D220A">
      <w:pPr>
        <w:pStyle w:val="a3"/>
        <w:ind w:right="395"/>
        <w:rPr>
          <w:rFonts w:ascii="PT Astra Serif" w:hAnsi="PT Astra Serif"/>
          <w:sz w:val="24"/>
          <w:szCs w:val="24"/>
        </w:rPr>
      </w:pPr>
    </w:p>
    <w:p w:rsidR="002318FB" w:rsidRDefault="002318FB" w:rsidP="007D220A">
      <w:pPr>
        <w:pStyle w:val="a3"/>
        <w:ind w:right="395"/>
      </w:pPr>
    </w:p>
    <w:p w:rsidR="00D96195" w:rsidRDefault="00D96195" w:rsidP="007D220A">
      <w:pPr>
        <w:pStyle w:val="a3"/>
        <w:ind w:right="395"/>
      </w:pPr>
    </w:p>
    <w:p w:rsidR="00D96195" w:rsidRDefault="00D96195" w:rsidP="007D220A">
      <w:pPr>
        <w:pStyle w:val="a3"/>
        <w:ind w:right="395"/>
      </w:pPr>
    </w:p>
    <w:p w:rsidR="00D96195" w:rsidRDefault="00D96195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Default="007D220A" w:rsidP="007D220A">
      <w:pPr>
        <w:pStyle w:val="a3"/>
        <w:ind w:right="395"/>
      </w:pPr>
    </w:p>
    <w:p w:rsidR="007D220A" w:rsidRPr="006D4B9D" w:rsidRDefault="007D220A" w:rsidP="007D220A">
      <w:pPr>
        <w:pStyle w:val="a3"/>
        <w:ind w:right="395"/>
      </w:pPr>
    </w:p>
    <w:sectPr w:rsidR="007D220A" w:rsidRPr="006D4B9D" w:rsidSect="002172D8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086"/>
    <w:multiLevelType w:val="hybridMultilevel"/>
    <w:tmpl w:val="0A9A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5BE2"/>
    <w:multiLevelType w:val="hybridMultilevel"/>
    <w:tmpl w:val="48BA9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91C4C"/>
    <w:multiLevelType w:val="hybridMultilevel"/>
    <w:tmpl w:val="70748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D94618"/>
    <w:multiLevelType w:val="hybridMultilevel"/>
    <w:tmpl w:val="B12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100F8"/>
    <w:multiLevelType w:val="hybridMultilevel"/>
    <w:tmpl w:val="932C8C8C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7A94439C"/>
    <w:multiLevelType w:val="hybridMultilevel"/>
    <w:tmpl w:val="E8D6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109"/>
    <w:rsid w:val="00031F8B"/>
    <w:rsid w:val="00032E4E"/>
    <w:rsid w:val="00055A10"/>
    <w:rsid w:val="00060C01"/>
    <w:rsid w:val="0008477F"/>
    <w:rsid w:val="000A616B"/>
    <w:rsid w:val="000B400A"/>
    <w:rsid w:val="000B4264"/>
    <w:rsid w:val="00162293"/>
    <w:rsid w:val="00197444"/>
    <w:rsid w:val="001A6BB9"/>
    <w:rsid w:val="001A7578"/>
    <w:rsid w:val="001B4037"/>
    <w:rsid w:val="001B484B"/>
    <w:rsid w:val="002172D8"/>
    <w:rsid w:val="002318FB"/>
    <w:rsid w:val="00236A64"/>
    <w:rsid w:val="00257C85"/>
    <w:rsid w:val="00264D99"/>
    <w:rsid w:val="002756DA"/>
    <w:rsid w:val="002930DB"/>
    <w:rsid w:val="002B2EED"/>
    <w:rsid w:val="002D0FD0"/>
    <w:rsid w:val="002F263D"/>
    <w:rsid w:val="002F2D16"/>
    <w:rsid w:val="00336CD1"/>
    <w:rsid w:val="00343E6C"/>
    <w:rsid w:val="00354FD6"/>
    <w:rsid w:val="003E183C"/>
    <w:rsid w:val="004252EC"/>
    <w:rsid w:val="00441A13"/>
    <w:rsid w:val="00441AD9"/>
    <w:rsid w:val="00441B94"/>
    <w:rsid w:val="00452B73"/>
    <w:rsid w:val="004616AD"/>
    <w:rsid w:val="00471F84"/>
    <w:rsid w:val="004760DE"/>
    <w:rsid w:val="00485E9E"/>
    <w:rsid w:val="004C77C0"/>
    <w:rsid w:val="004D602D"/>
    <w:rsid w:val="00501729"/>
    <w:rsid w:val="00510CBC"/>
    <w:rsid w:val="005623AF"/>
    <w:rsid w:val="00563AA0"/>
    <w:rsid w:val="005F69CC"/>
    <w:rsid w:val="0062255D"/>
    <w:rsid w:val="00632247"/>
    <w:rsid w:val="00661F0C"/>
    <w:rsid w:val="00674132"/>
    <w:rsid w:val="00674FA7"/>
    <w:rsid w:val="006A2ABB"/>
    <w:rsid w:val="006B6DBC"/>
    <w:rsid w:val="006D4B9D"/>
    <w:rsid w:val="00704033"/>
    <w:rsid w:val="00744A8F"/>
    <w:rsid w:val="007451A1"/>
    <w:rsid w:val="00777EB8"/>
    <w:rsid w:val="007D220A"/>
    <w:rsid w:val="007F1460"/>
    <w:rsid w:val="008207D3"/>
    <w:rsid w:val="00856C1C"/>
    <w:rsid w:val="00862380"/>
    <w:rsid w:val="00867AB6"/>
    <w:rsid w:val="00882A04"/>
    <w:rsid w:val="008B687E"/>
    <w:rsid w:val="008B73B5"/>
    <w:rsid w:val="008D105F"/>
    <w:rsid w:val="00963280"/>
    <w:rsid w:val="0096744C"/>
    <w:rsid w:val="009C7E33"/>
    <w:rsid w:val="009D266B"/>
    <w:rsid w:val="00A2177A"/>
    <w:rsid w:val="00A269E7"/>
    <w:rsid w:val="00A42C77"/>
    <w:rsid w:val="00AC0109"/>
    <w:rsid w:val="00AD4A90"/>
    <w:rsid w:val="00AD7E72"/>
    <w:rsid w:val="00AE5FCA"/>
    <w:rsid w:val="00AF18C8"/>
    <w:rsid w:val="00B05127"/>
    <w:rsid w:val="00B05A31"/>
    <w:rsid w:val="00B1406F"/>
    <w:rsid w:val="00BD4EB2"/>
    <w:rsid w:val="00BE0BD3"/>
    <w:rsid w:val="00C055CF"/>
    <w:rsid w:val="00C05F69"/>
    <w:rsid w:val="00C27D3B"/>
    <w:rsid w:val="00C434B2"/>
    <w:rsid w:val="00C51A79"/>
    <w:rsid w:val="00C56E2A"/>
    <w:rsid w:val="00C7662B"/>
    <w:rsid w:val="00C85860"/>
    <w:rsid w:val="00CE0EC6"/>
    <w:rsid w:val="00D03149"/>
    <w:rsid w:val="00D27C7B"/>
    <w:rsid w:val="00D43F43"/>
    <w:rsid w:val="00D65F89"/>
    <w:rsid w:val="00D67387"/>
    <w:rsid w:val="00D96195"/>
    <w:rsid w:val="00DB7F75"/>
    <w:rsid w:val="00E260A3"/>
    <w:rsid w:val="00E30C28"/>
    <w:rsid w:val="00E34280"/>
    <w:rsid w:val="00E46D2A"/>
    <w:rsid w:val="00E81047"/>
    <w:rsid w:val="00ED572E"/>
    <w:rsid w:val="00EF18CA"/>
    <w:rsid w:val="00F133A3"/>
    <w:rsid w:val="00F17292"/>
    <w:rsid w:val="00F30DA5"/>
    <w:rsid w:val="00F37F01"/>
    <w:rsid w:val="00F5041D"/>
    <w:rsid w:val="00F60C2C"/>
    <w:rsid w:val="00F62919"/>
    <w:rsid w:val="00F74D6D"/>
    <w:rsid w:val="00F750C9"/>
    <w:rsid w:val="00F774D4"/>
    <w:rsid w:val="00F81B29"/>
    <w:rsid w:val="00F8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0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1406F"/>
    <w:rPr>
      <w:color w:val="0000FF"/>
      <w:u w:val="single"/>
    </w:rPr>
  </w:style>
  <w:style w:type="paragraph" w:styleId="a5">
    <w:name w:val="header"/>
    <w:basedOn w:val="a"/>
    <w:link w:val="a6"/>
    <w:unhideWhenUsed/>
    <w:rsid w:val="00B1406F"/>
    <w:pPr>
      <w:tabs>
        <w:tab w:val="center" w:pos="4153"/>
        <w:tab w:val="right" w:pos="8306"/>
      </w:tabs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1406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0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qFormat/>
    <w:rsid w:val="00F7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1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E81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ook Antiqua" w:eastAsia="Times New Roman" w:hAnsi="Book Antiqua" w:cs="Times New Roman"/>
      <w:szCs w:val="20"/>
    </w:rPr>
  </w:style>
  <w:style w:type="paragraph" w:styleId="aa">
    <w:name w:val="List Paragraph"/>
    <w:basedOn w:val="a"/>
    <w:uiPriority w:val="34"/>
    <w:qFormat/>
    <w:rsid w:val="00E810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">
    <w:name w:val="Содержимое таблицы"/>
    <w:basedOn w:val="a"/>
    <w:qFormat/>
    <w:rsid w:val="00E260A3"/>
    <w:pPr>
      <w:widowControl w:val="0"/>
      <w:suppressLineNumbers/>
      <w:spacing w:after="0" w:line="240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DefaultParagraphFont">
    <w:name w:val="Default Paragraph Font"/>
    <w:rsid w:val="00B0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CDFD-04C4-429E-BEA1-78DD78C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699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сенгалиева Аймагуль Камидулловна</cp:lastModifiedBy>
  <cp:revision>89</cp:revision>
  <cp:lastPrinted>2022-10-19T07:36:00Z</cp:lastPrinted>
  <dcterms:created xsi:type="dcterms:W3CDTF">2022-09-28T08:18:00Z</dcterms:created>
  <dcterms:modified xsi:type="dcterms:W3CDTF">2023-04-06T06:05:00Z</dcterms:modified>
</cp:coreProperties>
</file>